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79A8B" w14:textId="77777777" w:rsidR="00474CD5" w:rsidRPr="00BA4A50" w:rsidRDefault="00474CD5" w:rsidP="00474CD5">
      <w:pPr>
        <w:spacing w:after="0" w:line="252" w:lineRule="auto"/>
        <w:ind w:right="-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A4A50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</w:rPr>
        <w:t>2</w:t>
      </w:r>
    </w:p>
    <w:p w14:paraId="17408570" w14:textId="77777777" w:rsidR="00474CD5" w:rsidRPr="00BA4A50" w:rsidRDefault="00474CD5" w:rsidP="00474CD5">
      <w:pPr>
        <w:spacing w:after="0" w:line="252" w:lineRule="auto"/>
        <w:ind w:left="284" w:right="-34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4BE358" w14:textId="77777777" w:rsidR="00474CD5" w:rsidRPr="00BA4A50" w:rsidRDefault="00474CD5" w:rsidP="00474CD5">
      <w:pPr>
        <w:spacing w:after="0" w:line="252" w:lineRule="auto"/>
        <w:ind w:left="284" w:right="-34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BA4A50">
        <w:rPr>
          <w:rFonts w:ascii="Times New Roman" w:eastAsia="Arial" w:hAnsi="Times New Roman" w:cs="Times New Roman"/>
          <w:i/>
          <w:sz w:val="24"/>
          <w:szCs w:val="24"/>
        </w:rPr>
        <w:t>(до 14 лет, заполняется родителем (законным представителем несовершеннолетнего)</w:t>
      </w:r>
    </w:p>
    <w:p w14:paraId="775D6FA5" w14:textId="77777777" w:rsidR="00474CD5" w:rsidRPr="00BA4A50" w:rsidRDefault="00474CD5" w:rsidP="00474CD5">
      <w:pPr>
        <w:spacing w:after="0" w:line="252" w:lineRule="auto"/>
        <w:ind w:left="284" w:right="-3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A4A50">
        <w:rPr>
          <w:rFonts w:ascii="Times New Roman" w:eastAsia="Arial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5691147C" w14:textId="77777777" w:rsidR="00474CD5" w:rsidRPr="00BA4A50" w:rsidRDefault="00474CD5" w:rsidP="00474CD5">
      <w:pPr>
        <w:spacing w:after="0" w:line="252" w:lineRule="auto"/>
        <w:ind w:left="284" w:right="-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A50">
        <w:rPr>
          <w:rFonts w:ascii="Times New Roman" w:eastAsia="Arial" w:hAnsi="Times New Roman" w:cs="Times New Roman"/>
          <w:b/>
          <w:sz w:val="24"/>
          <w:szCs w:val="24"/>
        </w:rPr>
        <w:t>несовершеннолетнего победителя и (или) призера заключительного этапа мероприятия, включенного в перечень, утвержденный распоряжением Комитета по образованию Санкт-Петербурга от _____________№ _________</w:t>
      </w:r>
    </w:p>
    <w:p w14:paraId="16CBC984" w14:textId="77777777" w:rsidR="00474CD5" w:rsidRPr="005C5264" w:rsidRDefault="00474CD5" w:rsidP="00474CD5">
      <w:pPr>
        <w:spacing w:after="160" w:line="252" w:lineRule="auto"/>
        <w:ind w:left="284" w:right="-34"/>
        <w:jc w:val="both"/>
        <w:rPr>
          <w:rFonts w:ascii="Times New Roman" w:eastAsia="Arial" w:hAnsi="Times New Roman" w:cs="Times New Roman"/>
          <w:sz w:val="20"/>
          <w:szCs w:val="24"/>
          <w:u w:val="single"/>
        </w:rPr>
      </w:pPr>
    </w:p>
    <w:p w14:paraId="22FE9915" w14:textId="77777777" w:rsidR="00474CD5" w:rsidRPr="005C5264" w:rsidRDefault="00474CD5" w:rsidP="00474CD5">
      <w:pPr>
        <w:tabs>
          <w:tab w:val="left" w:pos="851"/>
        </w:tabs>
        <w:spacing w:after="0"/>
        <w:ind w:left="284" w:right="-34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bookmarkStart w:id="0" w:name="_Hlk195018998"/>
      <w:r w:rsidRPr="005C5264">
        <w:rPr>
          <w:rFonts w:ascii="Times New Roman" w:eastAsia="Calibri" w:hAnsi="Times New Roman" w:cs="Times New Roman"/>
          <w:sz w:val="20"/>
          <w:szCs w:val="24"/>
        </w:rPr>
        <w:t xml:space="preserve">Я, </w:t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_______</w:t>
      </w:r>
    </w:p>
    <w:p w14:paraId="1C438316" w14:textId="77777777" w:rsidR="00474CD5" w:rsidRPr="005C5264" w:rsidRDefault="00474CD5" w:rsidP="00474CD5">
      <w:pPr>
        <w:tabs>
          <w:tab w:val="left" w:pos="851"/>
        </w:tabs>
        <w:spacing w:after="0"/>
        <w:ind w:left="284" w:right="-34"/>
        <w:jc w:val="center"/>
        <w:rPr>
          <w:rFonts w:ascii="Times New Roman" w:eastAsia="Calibri" w:hAnsi="Times New Roman" w:cs="Times New Roman"/>
          <w:szCs w:val="24"/>
          <w:vertAlign w:val="superscript"/>
        </w:rPr>
      </w:pPr>
      <w:r w:rsidRPr="005C5264">
        <w:rPr>
          <w:rFonts w:ascii="Times New Roman" w:eastAsia="Calibri" w:hAnsi="Times New Roman" w:cs="Times New Roman"/>
          <w:szCs w:val="24"/>
          <w:vertAlign w:val="superscript"/>
        </w:rPr>
        <w:t>Ф.И.О. родителя (законного представителя) полностью</w:t>
      </w:r>
    </w:p>
    <w:p w14:paraId="6508AF44" w14:textId="77777777" w:rsidR="00474CD5" w:rsidRPr="005C5264" w:rsidRDefault="00474CD5" w:rsidP="00474CD5">
      <w:pPr>
        <w:tabs>
          <w:tab w:val="left" w:pos="851"/>
        </w:tabs>
        <w:spacing w:after="0"/>
        <w:ind w:left="284" w:right="-34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proofErr w:type="spellStart"/>
      <w:r w:rsidRPr="005C5264">
        <w:rPr>
          <w:rFonts w:ascii="Times New Roman" w:eastAsia="Calibri" w:hAnsi="Times New Roman" w:cs="Times New Roman"/>
          <w:sz w:val="20"/>
          <w:szCs w:val="24"/>
        </w:rPr>
        <w:t>паспорт______________________выдан</w:t>
      </w:r>
      <w:proofErr w:type="spellEnd"/>
      <w:r w:rsidRPr="005C5264">
        <w:rPr>
          <w:rFonts w:ascii="Times New Roman" w:eastAsia="Calibri" w:hAnsi="Times New Roman" w:cs="Times New Roman"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</w:t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________________________________________________</w:t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>__________________________</w:t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>______</w:t>
      </w:r>
    </w:p>
    <w:p w14:paraId="1938C076" w14:textId="77777777" w:rsidR="00474CD5" w:rsidRPr="005C5264" w:rsidRDefault="00474CD5" w:rsidP="00474CD5">
      <w:pPr>
        <w:tabs>
          <w:tab w:val="left" w:pos="851"/>
        </w:tabs>
        <w:spacing w:after="0"/>
        <w:ind w:left="284" w:right="-3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5C5264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                        серия, номер                                                                                                              кем выдан  </w:t>
      </w:r>
    </w:p>
    <w:p w14:paraId="313C32E7" w14:textId="77777777" w:rsidR="00474CD5" w:rsidRPr="005C5264" w:rsidRDefault="00474CD5" w:rsidP="00474CD5">
      <w:pPr>
        <w:tabs>
          <w:tab w:val="left" w:pos="851"/>
        </w:tabs>
        <w:spacing w:after="0" w:line="480" w:lineRule="auto"/>
        <w:ind w:left="284" w:right="-34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5C5264">
        <w:rPr>
          <w:rFonts w:ascii="Times New Roman" w:eastAsia="Calibri" w:hAnsi="Times New Roman" w:cs="Times New Roman"/>
          <w:sz w:val="20"/>
          <w:szCs w:val="24"/>
        </w:rPr>
        <w:t xml:space="preserve">«___» ____________________ г., адрес регистрации: </w:t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</w:t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</w:t>
      </w:r>
    </w:p>
    <w:p w14:paraId="6D799F0F" w14:textId="77777777" w:rsidR="00474CD5" w:rsidRPr="005C5264" w:rsidRDefault="00474CD5" w:rsidP="00474CD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  <w:u w:val="single"/>
          <w:vertAlign w:val="superscript"/>
        </w:rPr>
      </w:pPr>
      <w:r w:rsidRPr="005C5264">
        <w:rPr>
          <w:rFonts w:ascii="Times New Roman" w:eastAsia="Calibri" w:hAnsi="Times New Roman" w:cs="Times New Roman"/>
          <w:sz w:val="20"/>
          <w:szCs w:val="24"/>
        </w:rPr>
        <w:t xml:space="preserve">являясь родителем (законным представителем) несовершеннолетнего </w:t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b/>
          <w:bCs/>
          <w:sz w:val="30"/>
          <w:szCs w:val="30"/>
          <w:u w:val="single"/>
          <w:vertAlign w:val="superscript"/>
        </w:rPr>
        <w:t>Ф.И.О. ребенка полностью, дата рождения,</w:t>
      </w:r>
      <w:r w:rsidRPr="005C5264">
        <w:rPr>
          <w:rFonts w:ascii="Times New Roman" w:eastAsia="Calibri" w:hAnsi="Times New Roman" w:cs="Times New Roman"/>
          <w:sz w:val="30"/>
          <w:szCs w:val="30"/>
          <w:u w:val="single"/>
          <w:vertAlign w:val="superscript"/>
        </w:rPr>
        <w:t xml:space="preserve"> </w:t>
      </w:r>
      <w:r w:rsidRPr="005C5264">
        <w:rPr>
          <w:rFonts w:ascii="Times New Roman" w:eastAsia="Calibri" w:hAnsi="Times New Roman" w:cs="Times New Roman"/>
          <w:b/>
          <w:bCs/>
          <w:sz w:val="30"/>
          <w:szCs w:val="30"/>
          <w:u w:val="single"/>
          <w:vertAlign w:val="superscript"/>
        </w:rPr>
        <w:t>страховой номер индивидуального лицевого счета, указанный</w:t>
      </w:r>
      <w:r w:rsidRPr="005C5264">
        <w:rPr>
          <w:rFonts w:ascii="Times New Roman" w:eastAsia="Calibri" w:hAnsi="Times New Roman" w:cs="Times New Roman"/>
          <w:b/>
          <w:bCs/>
          <w:sz w:val="30"/>
          <w:szCs w:val="30"/>
          <w:u w:val="single"/>
          <w:vertAlign w:val="superscript"/>
        </w:rPr>
        <w:br/>
        <w:t>в страховом свидетельстве обязательного пенсионного страхования</w:t>
      </w:r>
    </w:p>
    <w:p w14:paraId="6DD7E5CD" w14:textId="77777777" w:rsidR="00474CD5" w:rsidRPr="005C5264" w:rsidRDefault="00474CD5" w:rsidP="00474CD5">
      <w:pPr>
        <w:tabs>
          <w:tab w:val="left" w:pos="851"/>
        </w:tabs>
        <w:spacing w:after="0"/>
        <w:ind w:left="284" w:right="-34"/>
        <w:rPr>
          <w:rFonts w:ascii="Times New Roman" w:eastAsia="Calibri" w:hAnsi="Times New Roman" w:cs="Times New Roman"/>
          <w:sz w:val="20"/>
          <w:szCs w:val="24"/>
        </w:rPr>
      </w:pP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</w:t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 xml:space="preserve"> </w:t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 xml:space="preserve"> </w:t>
      </w:r>
      <w:r w:rsidRPr="005C5264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</w:t>
      </w:r>
      <w:r w:rsidRPr="005C5264">
        <w:rPr>
          <w:rFonts w:ascii="Times New Roman" w:eastAsia="Calibri" w:hAnsi="Times New Roman" w:cs="Times New Roman"/>
          <w:sz w:val="20"/>
          <w:szCs w:val="24"/>
        </w:rPr>
        <w:t xml:space="preserve"> СНИЛС ребенка _____________________________ </w:t>
      </w:r>
    </w:p>
    <w:p w14:paraId="0E97E449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 (далее – победитель и (или) призер заключительного этапа мероприятия) на основании  паспорта подтверждаю свое ознакомление с нормативными документами, определяющими порядок проведения мероприятия, входящего в перечень интеллектуальных и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спортивных достижений, проводимых на базе государственных учреждений Санкт-Петербурга, имеющих лицензию на реализацию дополнительных общеобразовательных программ, на 2025-2026 учебный год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(далее – мероприятие), а именно – </w:t>
      </w:r>
      <w:bookmarkStart w:id="1" w:name="_Hlk195104334"/>
      <w:r w:rsidRPr="00BA4A50"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  <w:t>Положением о региональном детско-юношеском творческом конкурсе «Героям Отечества – слава!» среди обучающихся образовательных организаций Санкт-Петербурга,</w:t>
      </w:r>
      <w:bookmarkEnd w:id="1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 а также с информацией о способе, месте и сроках получения результатов. </w:t>
      </w:r>
    </w:p>
    <w:bookmarkEnd w:id="0"/>
    <w:p w14:paraId="741D6CE7" w14:textId="77777777" w:rsidR="00474CD5" w:rsidRDefault="00474CD5" w:rsidP="00474CD5">
      <w:pPr>
        <w:spacing w:after="0"/>
        <w:ind w:left="284" w:right="-3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В соответствии с требованиями статьи 9 Федерального закона от 27.07.2006 № 152-ФЗ «О персональных данных», настоящим свободно, своей волей и в интересах победителя и (или) призера заключительного этапа мероприятия даю согласие:</w:t>
      </w:r>
      <w:r w:rsidRPr="005C5264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</w:p>
    <w:p w14:paraId="27E7D673" w14:textId="77777777" w:rsidR="00474CD5" w:rsidRDefault="00474CD5" w:rsidP="00474CD5">
      <w:pPr>
        <w:spacing w:after="0"/>
        <w:ind w:left="284" w:right="-3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- Государственному бюджетному учреждению дополнительного образования Дворцу Творчества Пушкинского района Санкт-Петербурга</w:t>
      </w:r>
      <w:r>
        <w:rPr>
          <w:rFonts w:ascii="Helvetica" w:hAnsi="Helvetica"/>
          <w:color w:val="34343C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Санкт-Петербург, г. Пушкин, ул. Пушкинская д.28/21, т.:8(812) 465-02-25)</w:t>
      </w:r>
    </w:p>
    <w:p w14:paraId="041ACF6D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>- Государственному бюджетному нетиповому образовательному учреждению Санкт-Петербурга «Балтийский берег» (ГБНОУ «Балтийский берег»), ИНН 7825465497, КПП 784201001, ОГРН 1037843064907, адрес местонахождения: 191119, Санкт-Петербург, ул. Черняховского, д. 49 А,</w:t>
      </w:r>
    </w:p>
    <w:p w14:paraId="13942D51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 xml:space="preserve">- Государственному бюджетному нетиповому образовательному учреждению «Академия талантов»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Санкт-Петербурга (ГБНОУ «Академия талантов»), ИНН 7813604570, КПП 781301001, ОГРН 1147847438298,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адрес местонахождения: 197022,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, дом 1, литера А </w:t>
      </w:r>
    </w:p>
    <w:p w14:paraId="369B300D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(далее – Операторы) на обработку персональных данных победителя и (или) призера заключительного этапа мероприятия.</w:t>
      </w:r>
    </w:p>
    <w:p w14:paraId="7A8F4254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редоставляю Операторам право осуществлять любое действие (операцию) или совокупность действий (операций) с персональными данными победителя и (или) призера заключительного этапа мероприят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то есть на совершение действий, предусмотренных пунктом 3 статьи 3 Федерального закона от 27.07.2006 № 152-ФЗ «О персональных данных».</w:t>
      </w:r>
    </w:p>
    <w:p w14:paraId="64F08806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>Персональные данные победителя и (или) призера заключительного этапа мероприятия, на обработку которых дается согласие (общая категория персональных данных): фамилия, имя и отчество (при наличии); дата рождения; информация об организации, осуществляющей образовательную деятельность, в которой победитель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ли этап спортивной подготовки, год обучения победителя и (или) призера заключительного этапа мероприятия; результат участия в мероприятии; страховой номер индивидуального лицевого счета, указанный в страховом свидетельстве обязательного пенсионного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lastRenderedPageBreak/>
        <w:t>страхования; контактные данные законного представителя победителя и (или) призера заключительного этапа мероприятия</w:t>
      </w:r>
      <w:r w:rsidRPr="00BA4A50"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(номер телефона и (или) адрес электронной почты).</w:t>
      </w:r>
    </w:p>
    <w:p w14:paraId="7A9F4397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>Даю согласие на внесение вышеуказанных персональных данных победителя и (или) призера заключительного этапа мероприятия в Региональную систему учета детей, проявивших особые таланты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на территории Санкт-Петербурга.</w:t>
      </w:r>
    </w:p>
    <w:p w14:paraId="4AF0E9E5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 xml:space="preserve">В связи с чем даю согласие на передачу персональных данных победителя и (или) призера заключительного этапа мероприятия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197022, г.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, дом 1, литера А); Образовательному Фонду «Талант и успех» (ИНН 2317075619 КПП 237801001 ОГРН 1147700000172, адрес местонахождения: 354349, Краснодарский край, федеральная территория «Сириус», Олимпийский проспект, д. 40) для внесения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в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талантыроссии.рф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14:paraId="1749E1B7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>Региональная система учета детей, проявивших особые таланты на территории Санкт-Петербурга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не является общедоступной. Перечень персональных данных ребенка, подлежащих передаче: фамилия, имя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отчество (при наличии); дата рождения; информация об организации, осуществляющей образовательную деятельность, в которой победитель 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ли этап спортивной подготовки, год обучения победителя и (или) призера заключительного этапа мероприятия; результат участия в мероприятии; страховой номер индивидуального лицевого счета, указанный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в страховом свидетельстве обязательного пенсионного страхования; контактные данные законного представителя победителя и (или) призера заключительного этапа мероприятия (номер телефона и (или) адрес электронной почты).</w:t>
      </w:r>
    </w:p>
    <w:p w14:paraId="0864F610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 xml:space="preserve">Даю согласие Государственному бюджетному нетиповому образовательному учреждению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«Академия талантов» Санкт-Петербурга (ИНН 7813604570 КПП 781301001 ОГРН 1147847438298, адрес местонахождения:197022, г.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, дом 1, литера А) на обработку персональных данных ребенка по поручению Образовательным Фондом «Талант и успех (ИНН 2317075619 КПП 237801001 ОГРН 1147700000172, адрес местонахождения: 354349, Краснодарский край, федеральная территория «Сириус», Олимпийский проспект, д. 40) с целью внесения в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путем совершения действий (операций) с персональными данными, совершаемых по поручению: 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 следующих персональных данных ребенка: фамилия, имя и отчество (при наличии); дата рождения; информация об организации, осуществляющей образовательную деятельность, в которой победитель 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ли этап спортивной подготовки, год обучения победителя и (или) призера заключительного этапа мероприятия; результат участия в мероприятии; страховой номер индивидуального лицевого счета, указанный в страховом свидетельстве обязательного пенсионного страхования; контактные данные законного представителя победителя и (или) призера заключительного этапа мероприятия (номер телефона и (или) адрес электронной почты). </w:t>
      </w:r>
    </w:p>
    <w:p w14:paraId="2440695B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ab/>
        <w:t xml:space="preserve">Согласие дается в целях проведения конкурсного мероприятия, внесения результатов мероприятия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в Региональную систему учета детей, проявивших особые таланты на территории Санкт-Петербурга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в соответствии с требованиями, предъявляемыми к организаторам мероприятий и составу передаваемых сведений: правилами выявления детей и молодежи, проявивших выдающиеся способности, и сопровождения их дальнейшего развития, утвержденными постановлением Правительства Российской Федерации от 19.10.2023 № 1738, а также порядком формирования и ведения ГИР о лицах, проявивших выдающиеся способности, утвержденным приказом Министерства просвещения Российской Федерации от 15.02.2022 № 77.</w:t>
      </w:r>
    </w:p>
    <w:p w14:paraId="56167B9C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Согласие на обработку персональных данных может быть отозвано в порядке, установленном Федеральным законом от 27.07.2006 № 152-ФЗ «О персональных данных». </w:t>
      </w:r>
    </w:p>
    <w:p w14:paraId="3790E850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Содержание действий по обработке персональных данных необходимость их выполнения, а также мои права по отзыву данного согласия мне понятны.</w:t>
      </w:r>
    </w:p>
    <w:p w14:paraId="4D2D1A55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</w:p>
    <w:p w14:paraId="5657FD7A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Срок действия настоящего согласия – 6 месяцев с даты дачи настоящего соглас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03"/>
        <w:gridCol w:w="713"/>
        <w:gridCol w:w="2000"/>
        <w:gridCol w:w="1130"/>
        <w:gridCol w:w="1164"/>
        <w:gridCol w:w="1804"/>
      </w:tblGrid>
      <w:tr w:rsidR="00474CD5" w:rsidRPr="00BA4A50" w14:paraId="72AA5A08" w14:textId="77777777" w:rsidTr="00503631">
        <w:trPr>
          <w:trHeight w:val="454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1FEB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931BF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(е) телефон(ы)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628C8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+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74391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F362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CB0C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42DE785D" w14:textId="77777777" w:rsidTr="00503631">
        <w:trPr>
          <w:trHeight w:val="45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CDA79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Эл. почта: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0748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3F42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1823E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2398D649" w14:textId="77777777" w:rsidTr="00503631">
        <w:trPr>
          <w:trHeight w:val="737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C5A94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EBD4F4" w14:textId="77777777" w:rsidR="00474CD5" w:rsidRPr="00BA4A50" w:rsidRDefault="00474CD5" w:rsidP="00503631">
            <w:pPr>
              <w:spacing w:after="0" w:line="252" w:lineRule="auto"/>
              <w:ind w:left="284" w:right="-34"/>
              <w:jc w:val="right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/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571C6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AB0AA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84DC9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/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D04AA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224AF476" w14:textId="77777777" w:rsidTr="00503631"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6170E8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подпись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A354B92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11155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ФИ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22B5EE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A534F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дата)</w:t>
            </w:r>
          </w:p>
        </w:tc>
      </w:tr>
    </w:tbl>
    <w:p w14:paraId="309128F6" w14:textId="77777777" w:rsidR="00474CD5" w:rsidRPr="00BA4A50" w:rsidRDefault="00474CD5" w:rsidP="00474CD5">
      <w:pPr>
        <w:spacing w:after="0" w:line="252" w:lineRule="auto"/>
        <w:ind w:right="-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A4A50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</w:rPr>
        <w:t>3</w:t>
      </w:r>
    </w:p>
    <w:p w14:paraId="4BDD33E4" w14:textId="77777777" w:rsidR="00474CD5" w:rsidRPr="00BA4A50" w:rsidRDefault="00474CD5" w:rsidP="00474CD5">
      <w:pPr>
        <w:spacing w:after="0" w:line="252" w:lineRule="auto"/>
        <w:ind w:left="284" w:right="-34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BA4A50">
        <w:rPr>
          <w:rFonts w:ascii="Times New Roman" w:eastAsia="Arial" w:hAnsi="Times New Roman" w:cs="Times New Roman"/>
          <w:i/>
          <w:sz w:val="24"/>
          <w:szCs w:val="24"/>
        </w:rPr>
        <w:lastRenderedPageBreak/>
        <w:t>(заполняется обучающимся в возрасте от 14 до 18 лет, включительно, лично)</w:t>
      </w:r>
    </w:p>
    <w:p w14:paraId="001C9975" w14:textId="77777777" w:rsidR="00474CD5" w:rsidRPr="00BA4A50" w:rsidRDefault="00474CD5" w:rsidP="00474CD5">
      <w:pPr>
        <w:spacing w:after="0" w:line="252" w:lineRule="auto"/>
        <w:ind w:left="284" w:right="-3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A4A50">
        <w:rPr>
          <w:rFonts w:ascii="Times New Roman" w:eastAsia="Arial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6437D8FF" w14:textId="77777777" w:rsidR="00474CD5" w:rsidRPr="00BA4A50" w:rsidRDefault="00474CD5" w:rsidP="00474CD5">
      <w:pPr>
        <w:spacing w:after="0" w:line="252" w:lineRule="auto"/>
        <w:ind w:left="284" w:right="-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A50">
        <w:rPr>
          <w:rFonts w:ascii="Times New Roman" w:eastAsia="Arial" w:hAnsi="Times New Roman" w:cs="Times New Roman"/>
          <w:b/>
          <w:sz w:val="24"/>
          <w:szCs w:val="24"/>
        </w:rPr>
        <w:t>для несовершеннолетнего победителя и (или) призера заключительного этапа мероприятия, включенного в перечень, утвержденный распоряжением Комитета по образованию Санкт-Петербурга от ________ № ______</w:t>
      </w:r>
    </w:p>
    <w:p w14:paraId="4D8C9105" w14:textId="77777777" w:rsidR="00474CD5" w:rsidRPr="00BA4A50" w:rsidRDefault="00474CD5" w:rsidP="00474CD5">
      <w:pPr>
        <w:spacing w:after="0" w:line="252" w:lineRule="auto"/>
        <w:ind w:left="284" w:right="-34"/>
        <w:jc w:val="center"/>
        <w:rPr>
          <w:rFonts w:ascii="Times New Roman" w:eastAsia="Arial" w:hAnsi="Times New Roman" w:cs="Times New Roman"/>
          <w:b/>
          <w:szCs w:val="24"/>
        </w:rPr>
      </w:pPr>
    </w:p>
    <w:p w14:paraId="24A441A3" w14:textId="77777777" w:rsidR="00474CD5" w:rsidRPr="00BA4A50" w:rsidRDefault="00474CD5" w:rsidP="00474CD5">
      <w:pPr>
        <w:spacing w:after="160" w:line="252" w:lineRule="auto"/>
        <w:ind w:left="284" w:right="-34"/>
        <w:jc w:val="both"/>
        <w:rPr>
          <w:rFonts w:ascii="Times New Roman" w:eastAsia="Arial" w:hAnsi="Times New Roman" w:cs="Times New Roman"/>
          <w:sz w:val="20"/>
          <w:szCs w:val="24"/>
        </w:rPr>
      </w:pPr>
    </w:p>
    <w:p w14:paraId="4C76D55E" w14:textId="77777777" w:rsidR="00474CD5" w:rsidRPr="00BA4A50" w:rsidRDefault="00474CD5" w:rsidP="00474CD5">
      <w:pPr>
        <w:tabs>
          <w:tab w:val="left" w:pos="851"/>
        </w:tabs>
        <w:spacing w:after="0"/>
        <w:ind w:left="284" w:right="-34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Я, </w:t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>_____</w:t>
      </w:r>
    </w:p>
    <w:p w14:paraId="05E4581C" w14:textId="77777777" w:rsidR="00474CD5" w:rsidRPr="00BA4A50" w:rsidRDefault="00474CD5" w:rsidP="00474CD5">
      <w:pPr>
        <w:tabs>
          <w:tab w:val="left" w:pos="851"/>
        </w:tabs>
        <w:spacing w:after="0"/>
        <w:ind w:left="284" w:right="-34"/>
        <w:jc w:val="center"/>
        <w:rPr>
          <w:rFonts w:ascii="Times New Roman" w:eastAsia="Calibri" w:hAnsi="Times New Roman" w:cs="Times New Roman"/>
          <w:szCs w:val="24"/>
          <w:vertAlign w:val="superscript"/>
        </w:rPr>
      </w:pPr>
      <w:r w:rsidRPr="00BA4A50">
        <w:rPr>
          <w:rFonts w:ascii="Times New Roman" w:eastAsia="Calibri" w:hAnsi="Times New Roman" w:cs="Times New Roman"/>
          <w:szCs w:val="24"/>
          <w:vertAlign w:val="superscript"/>
        </w:rPr>
        <w:t>Ф.И.О.  полностью</w:t>
      </w:r>
    </w:p>
    <w:p w14:paraId="2414DF4C" w14:textId="77777777" w:rsidR="00474CD5" w:rsidRPr="00BA4A50" w:rsidRDefault="00474CD5" w:rsidP="00474CD5">
      <w:pPr>
        <w:tabs>
          <w:tab w:val="left" w:pos="851"/>
        </w:tabs>
        <w:spacing w:after="0"/>
        <w:ind w:left="284" w:right="-34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Паспорт _____________________выдан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__________________________________________________</w:t>
      </w:r>
      <w:r>
        <w:rPr>
          <w:rFonts w:ascii="Times New Roman" w:eastAsia="Calibri" w:hAnsi="Times New Roman" w:cs="Times New Roman"/>
          <w:sz w:val="20"/>
          <w:szCs w:val="24"/>
          <w:u w:val="single"/>
        </w:rPr>
        <w:t>__________________________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>____</w:t>
      </w:r>
    </w:p>
    <w:p w14:paraId="4FC73821" w14:textId="77777777" w:rsidR="00474CD5" w:rsidRPr="00BA4A50" w:rsidRDefault="00474CD5" w:rsidP="00474CD5">
      <w:pPr>
        <w:tabs>
          <w:tab w:val="left" w:pos="851"/>
        </w:tabs>
        <w:spacing w:after="0"/>
        <w:ind w:left="284" w:right="-3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A4A50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                                                 серия, номер                                                                                                              кем выдан  </w:t>
      </w:r>
    </w:p>
    <w:p w14:paraId="28C13BCE" w14:textId="77777777" w:rsidR="00474CD5" w:rsidRPr="00BA4A50" w:rsidRDefault="00474CD5" w:rsidP="00474CD5">
      <w:pPr>
        <w:tabs>
          <w:tab w:val="left" w:pos="851"/>
        </w:tabs>
        <w:spacing w:after="0"/>
        <w:ind w:left="284" w:right="-3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«___» ____________________ г., адрес регистрации: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СНИЛС _____________________________ </w:t>
      </w:r>
    </w:p>
    <w:p w14:paraId="1820244E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(далее – победитель и (или) призер заключительного этапа мероприятия) на основании  паспорта </w:t>
      </w:r>
      <w:bookmarkStart w:id="2" w:name="_Hlk195019601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дтверждаю свое ознакомление с нормативными документами, определяющими порядок проведения мероприятия, входящего в перечень интеллектуальных и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спортивных достижений, проводимых на базе государственных учреждений Санкт-Петербурга, имеющих лицензию на реализацию дополнительных общеобразовательных программ, на 2025-2026 учебный год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(далее – мероприятие), а именно –</w:t>
      </w:r>
      <w:bookmarkStart w:id="3" w:name="_Hlk201571313"/>
      <w:r w:rsidRPr="00BA4A50"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  <w:t>Положением о региональном детско-юношеском творческом конкурсе «Героям Отечества – слава!»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 а также с инфо</w:t>
      </w:r>
      <w:bookmarkEnd w:id="3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рмацией о способе, месте и сроках получения результатов. </w:t>
      </w:r>
    </w:p>
    <w:bookmarkEnd w:id="2"/>
    <w:p w14:paraId="241D8F57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20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», настоящим свободно, своей волей даю согласие:</w:t>
      </w:r>
    </w:p>
    <w:p w14:paraId="1D10CFA1" w14:textId="77777777" w:rsidR="00474CD5" w:rsidRPr="005C5264" w:rsidRDefault="00474CD5" w:rsidP="00474CD5">
      <w:pPr>
        <w:spacing w:after="0"/>
        <w:ind w:left="284" w:right="-3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- Государственному бюджетному учреждению дополнительного образования Дворцу Творчества Пушкинского района Санкт-Петербурга</w:t>
      </w:r>
      <w:r>
        <w:rPr>
          <w:rFonts w:ascii="Helvetica" w:hAnsi="Helvetica"/>
          <w:color w:val="34343C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Санкт-Петербург, г. Пушкин, ул. Пушкинская д.28/21, т.:8(812) 465-02-25)</w:t>
      </w:r>
    </w:p>
    <w:p w14:paraId="28FA10DB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- Государственному бюджетному нетиповому образовательному учреждению Санкт-Петербурга «Балтийский берег» (ГБНОУ «Балтийский берег»), ИНН 7825465497, КПП 784201001, ОГРН 1037843064907, адрес местонахождения: 191119, Санкт-Петербург, ул. Черняховского, д. 49 А,</w:t>
      </w:r>
    </w:p>
    <w:p w14:paraId="1C657255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- Государственному бюджетному нетиповому образовательному учреждению «Академия талантов»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Санкт-Петербурга (ГБНОУ «Академия талантов»), ИНН 7813604570, КПП 781301001, ОГРН 1147847438298,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адрес местонахождения: 197022,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, дом 1, литера А </w:t>
      </w:r>
    </w:p>
    <w:p w14:paraId="7ADFF95F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(далее – Операторы) на обработку персональных данных победителя и (или) призера заключительного этапа мероприятия.</w:t>
      </w:r>
    </w:p>
    <w:p w14:paraId="7D6EB130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редоставляю Операторам право осуществлять любое действие (операцию) или совокупность действий (операций) с персональными данными победителя и (или) призера заключительного этапа мероприят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то есть на совершение действий, предусмотренных пунктом 3 статьи 3 Федерального закона от 27.07.2006 № 152-ФЗ «О персональных данных».</w:t>
      </w:r>
    </w:p>
    <w:p w14:paraId="1A906C0F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ерсональные данные победителя и (или) призера заключительного этапа мероприятия, на обработку которых дается согласие (общая категория персональных данных): фамилия, имя и отчество (при наличии); дата рождения; информация об организации, осуществляющей образовательную деятельность, в которой победитель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ли этап спортивной подготовки, год обучения победителя и (или) призера заключительного этапа мероприятия; результат участия в мероприятии; страховой номер индивидуального лицевого счета, указанный в страховом свидетельстве обязательного пенсионного страхования; контактные данные законного представителя победителя и (или) призера заключительного этапа мероприятия (номер телефона и (или) адрес электронной почты).</w:t>
      </w:r>
    </w:p>
    <w:p w14:paraId="318E4B66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Даю согласие на внесение вышеуказанных персональных данных победителя и (или) призера заключительного этапа мероприятия в Региональную систему учета детей, проявивших особые таланты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на территории Санкт-Петербурга.</w:t>
      </w:r>
    </w:p>
    <w:p w14:paraId="3AEF5AA0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В связи с чем даю согласие на передачу персональных данных победителя и (или) призера заключительного этапа мероприятия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197022, г.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, дом 1, литера А); Образовательному Фонду «Талант и успех» (ИНН 2317075619 КПП 237801001 ОГРН 1147700000172, адрес местонахождения: 354349, Краснодарский край, федеральная территория «Сириус», Олимпийский проспект, д. 40) для внесения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в региональную систему учета детей, проявивших особые таланты на территории Санкт-Петербурга, на базе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lastRenderedPageBreak/>
        <w:t xml:space="preserve">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талантыроссии.рф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14:paraId="0B748C69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Региональная система учета детей, проявивших особые таланты на территории Санкт-Петербурга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не является общедоступной. </w:t>
      </w:r>
      <w:r w:rsidRPr="00BA4A50">
        <w:rPr>
          <w:rFonts w:ascii="Times New Roman" w:eastAsia="Calibri" w:hAnsi="Times New Roman" w:cs="Times New Roman"/>
          <w:sz w:val="18"/>
          <w:szCs w:val="18"/>
        </w:rPr>
        <w:t xml:space="preserve">Перечень персональных данных, подлежащих передаче: 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>фамилия, имя и отчество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br/>
        <w:t>(при наличии); дата рождения; информация  об организации, осуществляющей образовательную деятельность,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br/>
        <w:t xml:space="preserve">в которой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бедитель и (или) призер заключительного этапа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 xml:space="preserve">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br/>
        <w:t xml:space="preserve">и иной организации, которую представляет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бедитель и (или) призер заключительного этапа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 xml:space="preserve"> мероприятия, наименование организации, адрес организации, ее структурного подразделения (при наличии), класс и (или) курс или этап спортивной подготовки, год обучения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бедителя и (или) призера заключительного этапа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 xml:space="preserve"> мероприятия; результат участия в мероприятии; страховой номер индивидуального лицевого счета, указанный в страховом свидетельстве обязательного пенсионного страхования; контактные данные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бедителя и (или) призера заключительного этапа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 xml:space="preserve"> мероприятия (номер телефона и (или) адрес электронной почты).</w:t>
      </w:r>
    </w:p>
    <w:p w14:paraId="113B5B49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Даю согласие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197022, г.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, дом 1, литера А) на обработку персональных данных по поручению Образовательным Фондом «Талант и успех (ИНН 2317075619 КПП 237801001 ОГРН 1147700000172, адрес местонахождения: 354349, Краснодарский край, федеральная территория «Сириус», Олимпийский проспект, д. 40) с целью внесения в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путем совершения действий (операций) с персональными данными, совершаемых по поручению: 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 следующих персональных данных: фамилия, имя и отчество (при наличии); дата рождения; информация об организации, осуществляющей образовательную деятельность, в которой победитель 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 (или) курс или этап спортивной подготовки, год обучения победителя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и (или) призера заключительного этапа мероприятия; результат участия в мероприятии; страховой номер индивидуального лицевого счета, указанный в страховом свидетельстве обязательного пенсионного страхования; контактные данные победителя и (или) призера заключительного этапа мероприятия (номер телефона и (или) адрес электронной почты). </w:t>
      </w:r>
    </w:p>
    <w:p w14:paraId="2D29A968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Согласие дается в целях проведения конкурсного мероприятия, внесения результатов мероприятия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в региональную систему учета детей, проявивших особые таланты на территории Санкт-Петербурга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в соответствии с требованиями, предъявляемыми к организаторам мероприятий и составу передаваемых сведений: правилами выявления детей и молодежи, проявивших выдающиеся способности, и сопровождения их дальнейшего развития, утвержденными постановлением Правительства Российской Федерации от 19.10.2023 № 1738, а также порядком формирования и ведения ГИР о лицах, проявивших выдающиеся способности, утвержденным приказом Министерства просвещения Российской Федерации от 15.02.2022 № 77.</w:t>
      </w:r>
    </w:p>
    <w:p w14:paraId="3254C2DD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Согласие на обработку персональных данных может быть отозвано в порядке, установленном Федеральным законом от 27.07.2006 № 152-ФЗ «О персональных данных». </w:t>
      </w:r>
    </w:p>
    <w:p w14:paraId="78C46815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Содержание действий по обработке персональных данных необходимость их выполнения, а также мои права по отзыву данного согласия мне понятны.</w:t>
      </w:r>
    </w:p>
    <w:p w14:paraId="21D9D8A1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Срок действия настоящего согласия – 6 месяцев с даты дачи настоящего согласия.</w:t>
      </w:r>
    </w:p>
    <w:p w14:paraId="3D585AA7" w14:textId="77777777" w:rsidR="00474CD5" w:rsidRPr="00BA4A50" w:rsidRDefault="00474CD5" w:rsidP="00474CD5">
      <w:pPr>
        <w:spacing w:after="0" w:line="252" w:lineRule="auto"/>
        <w:ind w:left="284" w:right="-34"/>
        <w:jc w:val="both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03"/>
        <w:gridCol w:w="713"/>
        <w:gridCol w:w="2000"/>
        <w:gridCol w:w="1130"/>
        <w:gridCol w:w="1164"/>
        <w:gridCol w:w="1804"/>
      </w:tblGrid>
      <w:tr w:rsidR="00474CD5" w:rsidRPr="00BA4A50" w14:paraId="0D9B2FF2" w14:textId="77777777" w:rsidTr="00503631">
        <w:trPr>
          <w:trHeight w:val="454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A7B0F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(е) телефон(ы)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F9F61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+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2172B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A42C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A2285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4BC00AD2" w14:textId="77777777" w:rsidTr="00503631">
        <w:trPr>
          <w:trHeight w:val="45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B1269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Эл. почта: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E022A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5CBB1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41541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72787907" w14:textId="77777777" w:rsidTr="00503631">
        <w:trPr>
          <w:trHeight w:val="737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BFA94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78B38A" w14:textId="77777777" w:rsidR="00474CD5" w:rsidRPr="00BA4A50" w:rsidRDefault="00474CD5" w:rsidP="00503631">
            <w:pPr>
              <w:spacing w:after="0" w:line="252" w:lineRule="auto"/>
              <w:ind w:left="284" w:right="-34"/>
              <w:jc w:val="right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/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CA2AE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9B61D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C6CA0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/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FF3CB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683991F3" w14:textId="77777777" w:rsidTr="00503631"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7E9EC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подпись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A65B743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4457A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ФИ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5A45BE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25D7F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дата)</w:t>
            </w:r>
          </w:p>
        </w:tc>
      </w:tr>
    </w:tbl>
    <w:p w14:paraId="03A0F5B1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50FE35AE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435E3EC2" w14:textId="77777777" w:rsidR="00474CD5" w:rsidRPr="005C5264" w:rsidRDefault="00474CD5" w:rsidP="00474CD5">
      <w:pPr>
        <w:ind w:left="284" w:right="-34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BA4A50">
        <w:rPr>
          <w:rFonts w:ascii="Times New Roman" w:eastAsia="Arial" w:hAnsi="Times New Roman" w:cs="Times New Roman"/>
          <w:b/>
          <w:sz w:val="24"/>
          <w:szCs w:val="24"/>
        </w:rPr>
        <w:br w:type="page"/>
      </w:r>
      <w:r w:rsidRPr="00BA4A5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</w:p>
    <w:p w14:paraId="119A7D8F" w14:textId="77777777" w:rsidR="00474CD5" w:rsidRPr="00BA4A50" w:rsidRDefault="00474CD5" w:rsidP="00474CD5">
      <w:pPr>
        <w:spacing w:after="0" w:line="240" w:lineRule="auto"/>
        <w:ind w:left="284" w:right="-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РОДИТЕЛЯ (ЗАКОННОГО ПРЕДСТАВИТЕЛЯ) </w:t>
      </w:r>
    </w:p>
    <w:p w14:paraId="6ECF8BB2" w14:textId="77777777" w:rsidR="00474CD5" w:rsidRPr="00BA4A50" w:rsidRDefault="00474CD5" w:rsidP="00474CD5">
      <w:pPr>
        <w:spacing w:after="0" w:line="240" w:lineRule="auto"/>
        <w:ind w:left="284" w:right="-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решении несовершеннолетнему участвовать </w:t>
      </w:r>
    </w:p>
    <w:p w14:paraId="2B2F2713" w14:textId="77777777" w:rsidR="00474CD5" w:rsidRPr="00BA4A50" w:rsidRDefault="00474CD5" w:rsidP="00474CD5">
      <w:pPr>
        <w:spacing w:after="0" w:line="240" w:lineRule="auto"/>
        <w:ind w:left="284" w:right="-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A4A50">
        <w:rPr>
          <w:rFonts w:ascii="Times New Roman" w:eastAsia="Calibri" w:hAnsi="Times New Roman" w:cs="Times New Roman"/>
          <w:sz w:val="24"/>
          <w:szCs w:val="24"/>
        </w:rPr>
        <w:t>региональном детско-юношеском творческом конкурсе «Героям Отечества – слава!»</w:t>
      </w:r>
    </w:p>
    <w:p w14:paraId="4AFABDAC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_</w:t>
      </w:r>
    </w:p>
    <w:p w14:paraId="104B4B0D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ФИО родителя)</w:t>
      </w:r>
    </w:p>
    <w:p w14:paraId="338AE3DA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юсь родителем (законным представителем) несовершеннолетнего </w:t>
      </w:r>
    </w:p>
    <w:p w14:paraId="7253E986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_____________________________________________________________________________________________</w:t>
      </w:r>
    </w:p>
    <w:p w14:paraId="1832B6E3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ИО ребенка)</w:t>
      </w:r>
    </w:p>
    <w:p w14:paraId="6C9EEA05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ребенок) на основании ст. 64 п. 1 Семейного кодекса РФ. </w:t>
      </w:r>
    </w:p>
    <w:p w14:paraId="2784AD91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A4A5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азрешаю своему сыну (дочери) участвовать в </w:t>
      </w:r>
      <w:r w:rsidRPr="00BA4A50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 w:bidi="ru-RU"/>
        </w:rPr>
        <w:t xml:space="preserve">региональном этапе </w:t>
      </w:r>
      <w:r w:rsidRPr="00BA4A50">
        <w:rPr>
          <w:rFonts w:ascii="Times New Roman" w:eastAsia="Calibri" w:hAnsi="Times New Roman" w:cs="Times New Roman"/>
          <w:sz w:val="20"/>
          <w:szCs w:val="20"/>
        </w:rPr>
        <w:t>детско-юношеского творческого конкурса «Героям Отечества – слава!» среди обучающихся образовательных организаций Санкт-Петербурга,</w:t>
      </w:r>
      <w:r w:rsidRPr="00BA4A5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который проводит ГБНОУ «Балтийский берег».</w:t>
      </w:r>
    </w:p>
    <w:p w14:paraId="28034EF2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14:paraId="21F86764" w14:textId="77777777" w:rsidR="00474CD5" w:rsidRPr="00BA4A50" w:rsidRDefault="00474CD5" w:rsidP="00474CD5">
      <w:pPr>
        <w:spacing w:after="146" w:line="280" w:lineRule="exact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 правилами конкурса ознакомлен(а) и согласен(на)</w:t>
      </w:r>
    </w:p>
    <w:p w14:paraId="51A33A20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: _</w:t>
      </w:r>
      <w:proofErr w:type="gramStart"/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>_._</w:t>
      </w:r>
      <w:proofErr w:type="gramEnd"/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>_._____ г.</w:t>
      </w:r>
    </w:p>
    <w:p w14:paraId="7DF9AC72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 ________________________ (______________________)</w:t>
      </w:r>
    </w:p>
    <w:p w14:paraId="6E5994E9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2A674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A89B10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519671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560E4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62DDA0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DD11F3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67469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CD7E1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E2B69E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84AA1B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7EBE6E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C35A9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837AF8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16F8E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F19757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47CF00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D3081" w14:textId="77777777" w:rsidR="00474CD5" w:rsidRPr="00BA4A50" w:rsidRDefault="00474CD5" w:rsidP="00474CD5">
      <w:pPr>
        <w:spacing w:after="120" w:line="240" w:lineRule="auto"/>
        <w:ind w:left="284" w:right="-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AA84C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i/>
          <w:sz w:val="24"/>
          <w:szCs w:val="24"/>
        </w:rPr>
      </w:pPr>
    </w:p>
    <w:p w14:paraId="47372082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i/>
          <w:sz w:val="24"/>
          <w:szCs w:val="24"/>
        </w:rPr>
      </w:pPr>
    </w:p>
    <w:p w14:paraId="28E6FE35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i/>
          <w:sz w:val="24"/>
          <w:szCs w:val="24"/>
        </w:rPr>
      </w:pPr>
    </w:p>
    <w:p w14:paraId="40B30F12" w14:textId="77777777" w:rsidR="00474CD5" w:rsidRPr="00BA4A50" w:rsidRDefault="00474CD5" w:rsidP="00474CD5">
      <w:pPr>
        <w:ind w:right="-34"/>
        <w:rPr>
          <w:rFonts w:ascii="Times New Roman" w:eastAsia="Arial" w:hAnsi="Times New Roman" w:cs="Times New Roman"/>
          <w:sz w:val="24"/>
          <w:szCs w:val="24"/>
        </w:rPr>
      </w:pPr>
    </w:p>
    <w:p w14:paraId="3055FAE2" w14:textId="77777777" w:rsidR="00474CD5" w:rsidRDefault="00474CD5" w:rsidP="00474CD5">
      <w:pPr>
        <w:ind w:left="284" w:right="-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6D8685AB" w14:textId="77777777" w:rsidR="00474CD5" w:rsidRPr="00BA4A50" w:rsidRDefault="00474CD5" w:rsidP="00474CD5">
      <w:pPr>
        <w:ind w:left="284" w:right="-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A4A5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</w:rPr>
        <w:t>5</w:t>
      </w:r>
    </w:p>
    <w:p w14:paraId="5CC2DB98" w14:textId="77777777" w:rsidR="00474CD5" w:rsidRPr="00BA4A50" w:rsidRDefault="00474CD5" w:rsidP="00474CD5">
      <w:pPr>
        <w:ind w:left="284" w:right="-34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BA4A50">
        <w:rPr>
          <w:rFonts w:ascii="Times New Roman" w:eastAsia="Arial" w:hAnsi="Times New Roman" w:cs="Times New Roman"/>
          <w:i/>
          <w:sz w:val="24"/>
          <w:szCs w:val="24"/>
        </w:rPr>
        <w:t>(для руководителя команды)</w:t>
      </w:r>
    </w:p>
    <w:p w14:paraId="3A6F3467" w14:textId="77777777" w:rsidR="00474CD5" w:rsidRPr="00BA4A50" w:rsidRDefault="00474CD5" w:rsidP="00474CD5">
      <w:pPr>
        <w:ind w:left="284" w:right="-3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A4A50">
        <w:rPr>
          <w:rFonts w:ascii="Times New Roman" w:eastAsia="Arial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573A399E" w14:textId="77777777" w:rsidR="00474CD5" w:rsidRPr="00BA4A50" w:rsidRDefault="00474CD5" w:rsidP="00474CD5">
      <w:pPr>
        <w:spacing w:after="0" w:line="252" w:lineRule="auto"/>
        <w:ind w:left="284" w:right="-3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A4A50">
        <w:rPr>
          <w:rFonts w:ascii="Times New Roman" w:eastAsia="Arial" w:hAnsi="Times New Roman" w:cs="Times New Roman"/>
          <w:b/>
          <w:sz w:val="24"/>
          <w:szCs w:val="24"/>
        </w:rPr>
        <w:t>для наставника (педагога / тренера) победителя и (или) призера заключительного этапа мероприятия, включенного в перечень, утвержденный распоряжением Комитета</w:t>
      </w:r>
      <w:r w:rsidRPr="00BA4A50">
        <w:rPr>
          <w:rFonts w:ascii="Times New Roman" w:eastAsia="Arial" w:hAnsi="Times New Roman" w:cs="Times New Roman"/>
          <w:b/>
          <w:sz w:val="24"/>
          <w:szCs w:val="24"/>
        </w:rPr>
        <w:br/>
        <w:t>по образованию Санкт-Петербурга от __________ № __________)</w:t>
      </w:r>
    </w:p>
    <w:p w14:paraId="6FC1594F" w14:textId="77777777" w:rsidR="00474CD5" w:rsidRPr="00BA4A50" w:rsidRDefault="00474CD5" w:rsidP="00474CD5">
      <w:pPr>
        <w:spacing w:after="160" w:line="252" w:lineRule="auto"/>
        <w:ind w:left="284" w:right="-34"/>
        <w:jc w:val="both"/>
        <w:rPr>
          <w:rFonts w:ascii="Times New Roman" w:eastAsia="Arial" w:hAnsi="Times New Roman" w:cs="Times New Roman"/>
          <w:sz w:val="20"/>
          <w:szCs w:val="24"/>
        </w:rPr>
      </w:pPr>
    </w:p>
    <w:p w14:paraId="678C0FA7" w14:textId="77777777" w:rsidR="00474CD5" w:rsidRPr="00BA4A50" w:rsidRDefault="00474CD5" w:rsidP="00474CD5">
      <w:pPr>
        <w:tabs>
          <w:tab w:val="left" w:pos="851"/>
        </w:tabs>
        <w:spacing w:after="0"/>
        <w:ind w:left="284" w:right="-281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Я,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____________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  <w:t>__________________________________________________________________________________________</w:t>
      </w:r>
    </w:p>
    <w:p w14:paraId="03415F80" w14:textId="77777777" w:rsidR="00474CD5" w:rsidRPr="00BA4A50" w:rsidRDefault="00474CD5" w:rsidP="00474CD5">
      <w:pPr>
        <w:tabs>
          <w:tab w:val="left" w:pos="851"/>
        </w:tabs>
        <w:spacing w:after="0"/>
        <w:ind w:left="284" w:right="-281"/>
        <w:jc w:val="center"/>
        <w:rPr>
          <w:rFonts w:ascii="Times New Roman" w:eastAsia="Calibri" w:hAnsi="Times New Roman" w:cs="Times New Roman"/>
          <w:szCs w:val="24"/>
          <w:vertAlign w:val="superscript"/>
        </w:rPr>
      </w:pPr>
      <w:r w:rsidRPr="00BA4A50">
        <w:rPr>
          <w:rFonts w:ascii="Times New Roman" w:eastAsia="Calibri" w:hAnsi="Times New Roman" w:cs="Times New Roman"/>
          <w:szCs w:val="24"/>
          <w:vertAlign w:val="superscript"/>
        </w:rPr>
        <w:t>Ф.И.О. полностью</w:t>
      </w:r>
    </w:p>
    <w:p w14:paraId="7DF95F34" w14:textId="77777777" w:rsidR="00474CD5" w:rsidRPr="00BA4A50" w:rsidRDefault="00474CD5" w:rsidP="00474CD5">
      <w:pPr>
        <w:tabs>
          <w:tab w:val="left" w:pos="851"/>
        </w:tabs>
        <w:spacing w:after="0"/>
        <w:ind w:left="284" w:right="-281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Паспорт ___________выдан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</w:p>
    <w:p w14:paraId="62C64673" w14:textId="77777777" w:rsidR="00474CD5" w:rsidRPr="00BA4A50" w:rsidRDefault="00474CD5" w:rsidP="00474CD5">
      <w:pPr>
        <w:tabs>
          <w:tab w:val="left" w:pos="851"/>
        </w:tabs>
        <w:spacing w:after="0"/>
        <w:ind w:left="284" w:right="-281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A4A50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                        серия, номер                                                                                                              кем выдан  </w:t>
      </w:r>
    </w:p>
    <w:p w14:paraId="6B89A495" w14:textId="77777777" w:rsidR="00474CD5" w:rsidRPr="00BA4A50" w:rsidRDefault="00474CD5" w:rsidP="00474CD5">
      <w:pPr>
        <w:tabs>
          <w:tab w:val="left" w:pos="851"/>
        </w:tabs>
        <w:spacing w:after="0" w:line="360" w:lineRule="auto"/>
        <w:ind w:left="284" w:right="-281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«___» ____________________ г., адрес регистрации: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  <w:t xml:space="preserve">                                                             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  <w:t xml:space="preserve"> _____________</w:t>
      </w:r>
    </w:p>
    <w:p w14:paraId="1A7BDD2B" w14:textId="77777777" w:rsidR="00474CD5" w:rsidRPr="00BA4A50" w:rsidRDefault="00474CD5" w:rsidP="00474CD5">
      <w:pPr>
        <w:tabs>
          <w:tab w:val="left" w:pos="851"/>
        </w:tabs>
        <w:spacing w:after="0" w:line="240" w:lineRule="auto"/>
        <w:ind w:left="284" w:right="-3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>(далее - наставник (педагог / тренер) победителя и (или) призера заключительного этапа мероприятия)</w:t>
      </w:r>
    </w:p>
    <w:p w14:paraId="1CE089F9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дтверждаю свое ознакомление с нормативными документами, определяющими порядок проведения мероприятия, входящего в перечень интеллектуальных и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спортивных достижений, проводимых на базе государственных учреждений Санкт-Петербурга, имеющих лицензию на реализацию дополнительных общеобразовательных программ, на 2025-2026 учебный год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(далее – мероприятие), а именно – </w:t>
      </w:r>
      <w:r w:rsidRPr="00BA4A50"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  <w:t xml:space="preserve">Положением о региональном детско-юношеском творческом конкурсе «Героям Отечества – слава!» среди обучающихся образовательных организаций Санкт-Петербурга,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а также с информацией о способе, месте и сроках получения результатов. </w:t>
      </w:r>
    </w:p>
    <w:p w14:paraId="6D19D6A4" w14:textId="77777777" w:rsidR="00474CD5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В соответствии с требованиями статьи 9 Федерального закона от 27.07.2006 № 152-ФЗ «О персональных данных», настоящим свободно, своей волей даю согласие:</w:t>
      </w:r>
    </w:p>
    <w:p w14:paraId="134C52D5" w14:textId="77777777" w:rsidR="00474CD5" w:rsidRPr="005C5264" w:rsidRDefault="00474CD5" w:rsidP="00474CD5">
      <w:pPr>
        <w:spacing w:after="0"/>
        <w:ind w:left="284" w:right="-3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- Государственному бюджетному учреждению дополнительного образования Дворцу Творчества Пушкинского района Санкт-Петербурга</w:t>
      </w:r>
      <w:r>
        <w:rPr>
          <w:rFonts w:ascii="Helvetica" w:hAnsi="Helvetica"/>
          <w:color w:val="34343C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Санкт-Петербург, г. Пушкин, ул. Пушкинская д.28/21, т.:8(812) 465-02-25)</w:t>
      </w:r>
    </w:p>
    <w:p w14:paraId="72127597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- Государственному бюджетному нетиповому образовательному учреждению Санкт-Петербурга «Балтийский берег» (ГБНОУ «Балтийский берег»), ИНН 7825465497, КПП 784201001, ОГРН 1037843064907, адрес местонахождения: 191119, Санкт-Петербург, ул. Черняховского, д. 49 А,</w:t>
      </w:r>
    </w:p>
    <w:p w14:paraId="4936153F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- Государственному бюджетному нетиповому образовательному учреждению «Академия талантов»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Санкт-Петербурга (ГБНОУ «Академия талантов»), ИНН 7813604570, КПП 781301001, ОГРН 1147847438298,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адрес местонахождения: 197022,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, дом 1, литера А </w:t>
      </w:r>
    </w:p>
    <w:p w14:paraId="3AD9E13D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(далее – Операторы) на обработку персональных данных наставника (педагога / тренера) победителя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и (или) призера заключительного этапа мероприятия.</w:t>
      </w:r>
    </w:p>
    <w:p w14:paraId="53A2A259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редоставляю Операторам право осуществлять любое действие (операцию) или совокупность действий (операций) с персональными данными участника мероприят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то есть на совершение действий, предусмотренных пунктом 3 статьи 3 Федерального закона от 27.07.2006 № 152-ФЗ «О персональных данных».</w:t>
      </w:r>
    </w:p>
    <w:p w14:paraId="213B0B39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Персональные данные наставника (педагога / тренера) победителя и (или) призера заключительного этапа мероприятия, на обработку которых дается согласие (общая категория персональных данных): </w:t>
      </w:r>
      <w:r w:rsidRPr="00BA4A50">
        <w:rPr>
          <w:rFonts w:ascii="Times New Roman" w:eastAsia="Arial" w:hAnsi="Times New Roman" w:cs="Arial"/>
          <w:color w:val="000000"/>
          <w:sz w:val="18"/>
          <w:szCs w:val="18"/>
          <w:bdr w:val="none" w:sz="0" w:space="0" w:color="auto" w:frame="1"/>
          <w:lang w:eastAsia="ru-RU"/>
        </w:rPr>
        <w:t>фамилия, имя</w:t>
      </w:r>
      <w:r w:rsidRPr="00BA4A50">
        <w:rPr>
          <w:rFonts w:ascii="Times New Roman" w:eastAsia="Arial" w:hAnsi="Times New Roman" w:cs="Arial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и отчество (при наличии), дата рождения, информация  об организации, осуществляющей образовательную деятельность, научной организации, медицинской организации, организации культуры, физкультурно-спортивной организации и иной организации, которую представляет </w:t>
      </w:r>
      <w:r w:rsidRPr="00BA4A50">
        <w:rPr>
          <w:rFonts w:ascii="Times New Roman" w:eastAsia="Arial" w:hAnsi="Times New Roman" w:cs="Arial"/>
          <w:color w:val="000000"/>
          <w:sz w:val="18"/>
          <w:szCs w:val="18"/>
          <w:lang w:eastAsia="ru-RU"/>
        </w:rPr>
        <w:t xml:space="preserve">наставник (педагог / тренер)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бедителя и (или) призера заключительного этапа мероприятия</w:t>
      </w:r>
      <w:r w:rsidRPr="00BA4A50">
        <w:rPr>
          <w:rFonts w:ascii="Times New Roman" w:eastAsia="Arial" w:hAnsi="Times New Roman" w:cs="Arial"/>
          <w:color w:val="000000"/>
          <w:sz w:val="18"/>
          <w:szCs w:val="18"/>
          <w:bdr w:val="none" w:sz="0" w:space="0" w:color="auto" w:frame="1"/>
          <w:lang w:eastAsia="ru-RU"/>
        </w:rPr>
        <w:t>, наименование организации, адрес организации,  ее структурного подразделения (при наличии)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 контактные данные наставника (педагога / тренера) победителя и (или) призера заключительного этапа мероприятия (номер телефона и (или) адрес электронной почты)</w:t>
      </w:r>
      <w:r w:rsidRPr="00BA4A50">
        <w:rPr>
          <w:rFonts w:ascii="Times New Roman" w:eastAsia="Arial" w:hAnsi="Times New Roman" w:cs="Arial"/>
          <w:color w:val="000000"/>
          <w:sz w:val="18"/>
          <w:szCs w:val="18"/>
          <w:bdr w:val="none" w:sz="0" w:space="0" w:color="auto" w:frame="1"/>
          <w:lang w:eastAsia="ru-RU"/>
        </w:rPr>
        <w:t>.</w:t>
      </w:r>
    </w:p>
    <w:p w14:paraId="712A49D8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Даю согласие на внесение вышеуказанных персональных данных наставника (педагога / тренера) победителя и (или) призера заключительного этапа мероприятия в Региональную систему учета детей, проявивших особые таланты на территории Санкт-Петербурга.</w:t>
      </w:r>
    </w:p>
    <w:p w14:paraId="7E5FCFE3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В связи с чем даю согласие на передачу персональных данных участника мероприятия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197022, г.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lastRenderedPageBreak/>
        <w:t xml:space="preserve">дом 1, литера А); Образовательному Фонду «Талант и успех» (ИНН 2317075619 КПП 237801001 ОГРН 1147700000172, адрес местонахождения: 354349, Краснодарский край, федеральная территория «Сириус», Олимпийский проспект, д. 40) для внесения в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талантыроссии.рф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14:paraId="3CB73160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Региональная система учета детей, проявивших особые таланты на территории Санкт-Петербурга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не является общедоступной. </w:t>
      </w:r>
      <w:r w:rsidRPr="00BA4A50">
        <w:rPr>
          <w:rFonts w:ascii="Times New Roman" w:eastAsia="Calibri" w:hAnsi="Times New Roman" w:cs="Times New Roman"/>
          <w:sz w:val="18"/>
          <w:szCs w:val="18"/>
        </w:rPr>
        <w:t xml:space="preserve">Перечень персональных данных, подлежащих передаче: 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>фамилия, имя и отчество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br/>
        <w:t>(при наличии), дата рождения, информация об организации, осуществляющей образовательную деятельность, научной организации, медицинской организации, организации культуры, физкультурно-спортивной организации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br/>
        <w:t xml:space="preserve">и иной организации, которую представляет наставник (педагог / тренер)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победителя и (или) призера заключительного этапа мероприятия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>, наименование организации, адрес организации, ее структурного подразделения  (при наличии),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 контактные данные участника мероприятия (номер телефона и (или) адрес электронной почты)</w:t>
      </w:r>
      <w:r w:rsidRPr="00BA4A50"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</w:rPr>
        <w:t>.</w:t>
      </w:r>
    </w:p>
    <w:p w14:paraId="5AEDF7BB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Даю согласие Государственному бюджетному нетиповому образовательному учреждению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«Академия талантов» Санкт-Петербурга (ИНН 7813604570 КПП 781301001 ОГРН 1147847438298, адрес местонахождения:197022, г. Санкт-Петербург, набережная реки Малой </w:t>
      </w:r>
      <w:proofErr w:type="spellStart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Невки</w:t>
      </w:r>
      <w:proofErr w:type="spellEnd"/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, дом 1, литера А) на обработку персональных данных по поручению Образовательным Фондом «Талант и успех (ИНН 2317075619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КПП 237801001 ОГРН 1147700000172, адрес местонахождения: 354349, Краснодарский край, федеральная территория «Сириус», Олимпийский проспект, д. 40) с целью внесения в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путем совершения действий (операций) с персональными данными, совершаемых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по поручению: 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 следующих персональных данных: фамилия, имя и отчество (при наличии); дата рождения; информация об организации, осуществляющей образовательную деятельность, научной организации, медицинской организации, организации культуры, физкультурно-спортивной организации и иной организации, которую представляет наставник (педагог / тренер) победителя и (или) призера заключительного этапа мероприятия, наименование организации, адрес организации, ее структурного подразделения (при наличии), контактные данные наставника (педагога / тренера) победителя и (или) призера заключительного этапа мероприятия (номер телефона и (или) адрес электронной почты). </w:t>
      </w:r>
    </w:p>
    <w:p w14:paraId="7645A230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Согласие дается в целях проведения конкурсного мероприятия, внесения результатов мероприятия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 xml:space="preserve">в региональную систему учета детей, проявивших особые таланты на территории Санкт-Петербурга, </w:t>
      </w: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br/>
        <w:t>в соответствии с требованиями, предъявляемыми к организаторам мероприятий и составу передаваемых сведений: правилами выявления детей и молодежи, проявивших выдающиеся способности, и сопровождения их дальнейшего развития, утвержденными постановлением Правительства Российской Федерации от 19.10.2023 № 1738, а также порядком формирования и ведения ГИР о лицах, проявивших выдающиеся способности, утвержденным приказом Министерства просвещения Российской Федерации от 15.02.2022 № 77.</w:t>
      </w:r>
    </w:p>
    <w:p w14:paraId="686C02CC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Согласие на обработку персональных данных может быть отозвано в порядке, установленном Федеральным законом от 27.07.2006 № 152-ФЗ «О персональных данных». </w:t>
      </w:r>
    </w:p>
    <w:p w14:paraId="12B43397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Содержание действий по обработке персональных данных необходимость их выполнения, а также мои права по отзыву данного согласия мне понятны.</w:t>
      </w:r>
    </w:p>
    <w:p w14:paraId="262BD56A" w14:textId="77777777" w:rsidR="00474CD5" w:rsidRPr="00BA4A50" w:rsidRDefault="00474CD5" w:rsidP="00474CD5">
      <w:pPr>
        <w:spacing w:after="0" w:line="240" w:lineRule="auto"/>
        <w:ind w:left="284" w:right="-34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</w:pPr>
      <w:r w:rsidRPr="00BA4A50"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>Срок действия настоящего согласия – 6 месяцев с даты дачи настоящего согласия.</w:t>
      </w:r>
    </w:p>
    <w:p w14:paraId="7AA707C4" w14:textId="77777777" w:rsidR="00474CD5" w:rsidRPr="00BA4A50" w:rsidRDefault="00474CD5" w:rsidP="00474CD5">
      <w:pPr>
        <w:spacing w:after="0" w:line="252" w:lineRule="auto"/>
        <w:ind w:left="284" w:right="-34"/>
        <w:jc w:val="both"/>
        <w:rPr>
          <w:rFonts w:ascii="Times New Roman" w:eastAsia="Arial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03"/>
        <w:gridCol w:w="713"/>
        <w:gridCol w:w="2000"/>
        <w:gridCol w:w="1130"/>
        <w:gridCol w:w="1164"/>
        <w:gridCol w:w="1804"/>
      </w:tblGrid>
      <w:tr w:rsidR="00474CD5" w:rsidRPr="00BA4A50" w14:paraId="3275C823" w14:textId="77777777" w:rsidTr="00503631">
        <w:trPr>
          <w:trHeight w:val="454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1D63F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(е) телефон(ы)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52C65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+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4DBC1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F7CBE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41CB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69D69FE5" w14:textId="77777777" w:rsidTr="00503631">
        <w:trPr>
          <w:trHeight w:val="45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BB3D0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Эл. почта: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E2F3E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740F4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3ABE7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67D21BB3" w14:textId="77777777" w:rsidTr="00503631">
        <w:trPr>
          <w:trHeight w:val="737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1125E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EA9BDB" w14:textId="77777777" w:rsidR="00474CD5" w:rsidRPr="00BA4A50" w:rsidRDefault="00474CD5" w:rsidP="00503631">
            <w:pPr>
              <w:spacing w:after="0" w:line="252" w:lineRule="auto"/>
              <w:ind w:left="284" w:right="-34"/>
              <w:jc w:val="right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/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9F620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41418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3E145" w14:textId="77777777" w:rsidR="00474CD5" w:rsidRPr="00BA4A50" w:rsidRDefault="00474CD5" w:rsidP="00503631">
            <w:pPr>
              <w:spacing w:after="0" w:line="252" w:lineRule="auto"/>
              <w:ind w:left="284" w:right="-34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</w:rPr>
              <w:t>/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5D3FA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</w:tr>
      <w:tr w:rsidR="00474CD5" w:rsidRPr="00BA4A50" w14:paraId="3FC88EA1" w14:textId="77777777" w:rsidTr="00503631"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7D81DD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подпись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3EBBAFA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0CB70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ФИ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393E28" w14:textId="77777777" w:rsidR="00474CD5" w:rsidRPr="00BA4A50" w:rsidRDefault="00474CD5" w:rsidP="00503631">
            <w:pPr>
              <w:spacing w:after="0" w:line="252" w:lineRule="auto"/>
              <w:ind w:left="284" w:right="-34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286C1" w14:textId="77777777" w:rsidR="00474CD5" w:rsidRPr="00BA4A50" w:rsidRDefault="00474CD5" w:rsidP="00503631">
            <w:pPr>
              <w:spacing w:after="0" w:line="252" w:lineRule="auto"/>
              <w:ind w:left="284" w:right="-34"/>
              <w:jc w:val="center"/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</w:pPr>
            <w:r w:rsidRPr="00BA4A50">
              <w:rPr>
                <w:rFonts w:ascii="Times New Roman" w:eastAsia="Arial" w:hAnsi="Times New Roman" w:cs="Times New Roman"/>
                <w:sz w:val="20"/>
                <w:szCs w:val="24"/>
                <w:vertAlign w:val="superscript"/>
              </w:rPr>
              <w:t>(дата)</w:t>
            </w:r>
          </w:p>
        </w:tc>
      </w:tr>
    </w:tbl>
    <w:p w14:paraId="0C147B5A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08CCDC67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36301171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6D19F477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17C45FF6" w14:textId="77777777" w:rsidR="00474CD5" w:rsidRPr="00BA4A50" w:rsidRDefault="00474CD5" w:rsidP="00474CD5">
      <w:pPr>
        <w:ind w:left="284"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63A2150A" w14:textId="77777777" w:rsidR="00474CD5" w:rsidRPr="00BA4A50" w:rsidRDefault="00474CD5" w:rsidP="00474CD5">
      <w:pPr>
        <w:ind w:right="-34"/>
        <w:rPr>
          <w:rFonts w:ascii="Times New Roman" w:eastAsia="Arial" w:hAnsi="Times New Roman" w:cs="Times New Roman"/>
          <w:b/>
          <w:sz w:val="24"/>
          <w:szCs w:val="24"/>
        </w:rPr>
      </w:pPr>
    </w:p>
    <w:p w14:paraId="5C0E1512" w14:textId="77777777" w:rsidR="00474CD5" w:rsidRDefault="00474CD5" w:rsidP="00474C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 w:rsidRPr="00BA4A50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br w:type="page"/>
      </w:r>
    </w:p>
    <w:p w14:paraId="234B37B8" w14:textId="77777777" w:rsidR="00474CD5" w:rsidRPr="00BA4A50" w:rsidRDefault="00474CD5" w:rsidP="00474CD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A4A50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6</w:t>
      </w:r>
      <w:r w:rsidRPr="00BA4A50">
        <w:rPr>
          <w:rFonts w:ascii="Times New Roman" w:eastAsia="Calibri" w:hAnsi="Times New Roman" w:cs="Times New Roman"/>
        </w:rPr>
        <w:t xml:space="preserve"> </w:t>
      </w:r>
    </w:p>
    <w:p w14:paraId="17A56211" w14:textId="77777777" w:rsidR="00474CD5" w:rsidRPr="00BA4A50" w:rsidRDefault="00474CD5" w:rsidP="00474C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AFDFF2" w14:textId="77777777" w:rsidR="00474CD5" w:rsidRPr="00BA4A50" w:rsidRDefault="00474CD5" w:rsidP="00474C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A4A50">
        <w:rPr>
          <w:rFonts w:ascii="Times New Roman" w:eastAsia="Calibri" w:hAnsi="Times New Roman" w:cs="Times New Roman"/>
          <w:b/>
        </w:rPr>
        <w:t>Отказ от предоставления согласия на обработку персональных данных</w:t>
      </w:r>
    </w:p>
    <w:p w14:paraId="7C2F2279" w14:textId="77777777" w:rsidR="00474CD5" w:rsidRPr="00BA4A50" w:rsidRDefault="00474CD5" w:rsidP="00474C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A4A50">
        <w:rPr>
          <w:rFonts w:ascii="Times New Roman" w:eastAsia="Calibri" w:hAnsi="Times New Roman" w:cs="Times New Roman"/>
          <w:b/>
        </w:rPr>
        <w:t xml:space="preserve">несовершеннолетнего победителя и (или) призера заключительного этапа регионального мероприятия, включенного в Перечень региональных мероприятий, </w:t>
      </w:r>
      <w:r w:rsidRPr="00BA4A50">
        <w:rPr>
          <w:rFonts w:ascii="Times New Roman" w:eastAsia="Arial" w:hAnsi="Times New Roman" w:cs="Times New Roman"/>
          <w:b/>
        </w:rPr>
        <w:t xml:space="preserve">утвержденный </w:t>
      </w:r>
      <w:r w:rsidRPr="00BA4A50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м Комитета по образованию</w:t>
      </w:r>
      <w:r w:rsidRPr="00BA4A50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от</w:t>
      </w:r>
      <w:r w:rsidRPr="00BA4A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           </w:t>
      </w:r>
      <w:r w:rsidRPr="00BA4A50">
        <w:rPr>
          <w:rFonts w:ascii="Times New Roman" w:eastAsia="Calibri" w:hAnsi="Times New Roman" w:cs="Times New Roman"/>
          <w:b/>
          <w:bCs/>
          <w:sz w:val="24"/>
          <w:szCs w:val="24"/>
        </w:rPr>
        <w:t>№ _____________</w:t>
      </w:r>
      <w:r w:rsidRPr="00BA4A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      </w:t>
      </w:r>
    </w:p>
    <w:p w14:paraId="374A7AD0" w14:textId="77777777" w:rsidR="00474CD5" w:rsidRPr="00BA4A50" w:rsidRDefault="00474CD5" w:rsidP="00474CD5">
      <w:pPr>
        <w:spacing w:after="160" w:line="240" w:lineRule="auto"/>
        <w:ind w:left="4962"/>
        <w:rPr>
          <w:rFonts w:ascii="Times New Roman" w:eastAsia="Calibri" w:hAnsi="Times New Roman" w:cs="Times New Roman"/>
          <w:sz w:val="21"/>
          <w:szCs w:val="21"/>
        </w:rPr>
      </w:pPr>
    </w:p>
    <w:p w14:paraId="3F5644F8" w14:textId="77777777" w:rsidR="00474CD5" w:rsidRPr="00BA4A50" w:rsidRDefault="00474CD5" w:rsidP="00474CD5">
      <w:pPr>
        <w:spacing w:after="160" w:line="240" w:lineRule="auto"/>
        <w:ind w:left="4962"/>
        <w:rPr>
          <w:rFonts w:ascii="Times New Roman" w:eastAsia="Calibri" w:hAnsi="Times New Roman" w:cs="Times New Roman"/>
          <w:sz w:val="21"/>
          <w:szCs w:val="21"/>
        </w:rPr>
      </w:pPr>
      <w:r w:rsidRPr="00BA4A50">
        <w:rPr>
          <w:rFonts w:ascii="Times New Roman" w:eastAsia="Calibri" w:hAnsi="Times New Roman" w:cs="Times New Roman"/>
          <w:sz w:val="21"/>
          <w:szCs w:val="21"/>
        </w:rPr>
        <w:t xml:space="preserve">Генеральному </w:t>
      </w:r>
      <w:proofErr w:type="spellStart"/>
      <w:r w:rsidRPr="00BA4A50">
        <w:rPr>
          <w:rFonts w:ascii="Times New Roman" w:eastAsia="Calibri" w:hAnsi="Times New Roman" w:cs="Times New Roman"/>
          <w:sz w:val="21"/>
          <w:szCs w:val="21"/>
        </w:rPr>
        <w:t>дирктору</w:t>
      </w:r>
      <w:proofErr w:type="spellEnd"/>
    </w:p>
    <w:p w14:paraId="6BA0BBE7" w14:textId="77777777" w:rsidR="00474CD5" w:rsidRPr="00BA4A50" w:rsidRDefault="00474CD5" w:rsidP="00474CD5">
      <w:pPr>
        <w:spacing w:after="160" w:line="240" w:lineRule="auto"/>
        <w:ind w:left="4962"/>
        <w:rPr>
          <w:rFonts w:ascii="Times New Roman" w:eastAsia="Calibri" w:hAnsi="Times New Roman" w:cs="Times New Roman"/>
          <w:sz w:val="21"/>
          <w:szCs w:val="21"/>
        </w:rPr>
      </w:pPr>
      <w:r w:rsidRPr="00BA4A50">
        <w:rPr>
          <w:rFonts w:ascii="Times New Roman" w:eastAsia="Calibri" w:hAnsi="Times New Roman" w:cs="Times New Roman"/>
          <w:sz w:val="21"/>
          <w:szCs w:val="21"/>
        </w:rPr>
        <w:t>ГБНОУ «Балтийский берег»</w:t>
      </w:r>
    </w:p>
    <w:p w14:paraId="105576A5" w14:textId="77777777" w:rsidR="00474CD5" w:rsidRPr="00BA4A50" w:rsidRDefault="00474CD5" w:rsidP="00474CD5">
      <w:pPr>
        <w:spacing w:after="160" w:line="256" w:lineRule="auto"/>
        <w:ind w:left="4962"/>
        <w:rPr>
          <w:rFonts w:ascii="Times New Roman" w:eastAsia="Calibri" w:hAnsi="Times New Roman" w:cs="Times New Roman"/>
        </w:rPr>
      </w:pPr>
      <w:r w:rsidRPr="00BA4A50">
        <w:rPr>
          <w:rFonts w:ascii="Times New Roman" w:eastAsia="Calibri" w:hAnsi="Times New Roman" w:cs="Times New Roman"/>
        </w:rPr>
        <w:t>А.А. Заикину</w:t>
      </w:r>
    </w:p>
    <w:p w14:paraId="39B556CF" w14:textId="77777777" w:rsidR="00474CD5" w:rsidRPr="00BA4A50" w:rsidRDefault="00474CD5" w:rsidP="00474CD5">
      <w:pPr>
        <w:spacing w:after="160" w:line="256" w:lineRule="auto"/>
        <w:ind w:left="4962"/>
        <w:rPr>
          <w:rFonts w:ascii="Times New Roman" w:eastAsia="Calibri" w:hAnsi="Times New Roman" w:cs="Times New Roman"/>
        </w:rPr>
      </w:pPr>
      <w:r w:rsidRPr="00BA4A50">
        <w:rPr>
          <w:rFonts w:ascii="Times New Roman" w:eastAsia="Calibri" w:hAnsi="Times New Roman" w:cs="Times New Roman"/>
        </w:rPr>
        <w:t>от ФИО родителя (законного представителя)</w:t>
      </w:r>
    </w:p>
    <w:p w14:paraId="7CD005E2" w14:textId="77777777" w:rsidR="00474CD5" w:rsidRPr="00BA4A50" w:rsidRDefault="00474CD5" w:rsidP="00474CD5">
      <w:pPr>
        <w:spacing w:after="160" w:line="256" w:lineRule="auto"/>
        <w:ind w:left="4962"/>
        <w:rPr>
          <w:rFonts w:ascii="Times New Roman" w:eastAsia="Calibri" w:hAnsi="Times New Roman" w:cs="Times New Roman"/>
          <w:i/>
          <w:sz w:val="24"/>
          <w:szCs w:val="24"/>
        </w:rPr>
      </w:pPr>
      <w:r w:rsidRPr="00BA4A50">
        <w:rPr>
          <w:rFonts w:ascii="Times New Roman" w:eastAsia="Calibri" w:hAnsi="Times New Roman" w:cs="Times New Roman"/>
        </w:rPr>
        <w:t>______________________________________</w:t>
      </w:r>
    </w:p>
    <w:p w14:paraId="537EA244" w14:textId="77777777" w:rsidR="00474CD5" w:rsidRPr="00BA4A50" w:rsidRDefault="00474CD5" w:rsidP="00474C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Я,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</w:p>
    <w:p w14:paraId="3C23EB96" w14:textId="77777777" w:rsidR="00474CD5" w:rsidRPr="00BA4A50" w:rsidRDefault="00474CD5" w:rsidP="00474CD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 w:rsidRPr="00BA4A5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Ф.И.О. родителя (законного представителя) полностью</w:t>
      </w:r>
    </w:p>
    <w:p w14:paraId="4911AE03" w14:textId="77777777" w:rsidR="00474CD5" w:rsidRPr="00BA4A50" w:rsidRDefault="00474CD5" w:rsidP="00474C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proofErr w:type="spellStart"/>
      <w:r w:rsidRPr="00BA4A50">
        <w:rPr>
          <w:rFonts w:ascii="Times New Roman" w:eastAsia="Calibri" w:hAnsi="Times New Roman" w:cs="Times New Roman"/>
          <w:sz w:val="20"/>
          <w:szCs w:val="24"/>
        </w:rPr>
        <w:t>паспорт___________выдан</w:t>
      </w:r>
      <w:proofErr w:type="spellEnd"/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</w:p>
    <w:p w14:paraId="464D7EBC" w14:textId="77777777" w:rsidR="00474CD5" w:rsidRPr="00BA4A50" w:rsidRDefault="00474CD5" w:rsidP="00474CD5">
      <w:pPr>
        <w:tabs>
          <w:tab w:val="left" w:pos="851"/>
        </w:tabs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A4A5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                        серия, номер                                                                                                              кем выдан</w:t>
      </w:r>
      <w:r w:rsidRPr="00BA4A50">
        <w:rPr>
          <w:rFonts w:ascii="Times New Roman" w:eastAsia="Calibri" w:hAnsi="Times New Roman" w:cs="Times New Roman"/>
          <w:b/>
          <w:bCs/>
          <w:sz w:val="20"/>
          <w:szCs w:val="24"/>
          <w:vertAlign w:val="superscript"/>
        </w:rPr>
        <w:t xml:space="preserve">  </w:t>
      </w:r>
    </w:p>
    <w:p w14:paraId="2603BD60" w14:textId="77777777" w:rsidR="00474CD5" w:rsidRPr="00BA4A50" w:rsidRDefault="00474CD5" w:rsidP="00474CD5">
      <w:pPr>
        <w:tabs>
          <w:tab w:val="left" w:pos="851"/>
        </w:tabs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«___» ____________________ г., адрес регистрации: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</w:p>
    <w:p w14:paraId="7884E5DC" w14:textId="77777777" w:rsidR="00474CD5" w:rsidRPr="00BA4A50" w:rsidRDefault="00474CD5" w:rsidP="00474CD5">
      <w:pPr>
        <w:tabs>
          <w:tab w:val="left" w:pos="851"/>
        </w:tabs>
        <w:spacing w:after="160" w:line="240" w:lineRule="auto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являясь родителем (законным представителем) несовершеннолетнего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</w:p>
    <w:p w14:paraId="1D732EE5" w14:textId="77777777" w:rsidR="00474CD5" w:rsidRPr="00BA4A50" w:rsidRDefault="00474CD5" w:rsidP="00474CD5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         </w:t>
      </w:r>
      <w:r w:rsidRPr="00BA4A5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 xml:space="preserve"> </w:t>
      </w:r>
    </w:p>
    <w:p w14:paraId="66DAD856" w14:textId="77777777" w:rsidR="00474CD5" w:rsidRPr="00BA4A50" w:rsidRDefault="00474CD5" w:rsidP="00474CD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BA4A50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Ф.И.О. ребенка полностью, дата рождения</w:t>
      </w:r>
    </w:p>
    <w:p w14:paraId="74AA5094" w14:textId="77777777" w:rsidR="00474CD5" w:rsidRPr="00BA4A50" w:rsidRDefault="00474CD5" w:rsidP="00474C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>(далее – победитель и (или) призер заключительного этапа мероприятия (указывается наименование мероприятия</w:t>
      </w:r>
      <w:r w:rsidRPr="00BA4A50">
        <w:rPr>
          <w:rFonts w:ascii="Calibri" w:eastAsia="Arial" w:hAnsi="Calibri" w:cs="Times New Roman"/>
          <w:b/>
        </w:rPr>
        <w:t xml:space="preserve">, </w:t>
      </w: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включенного в перечень региональных олимпиад и иных интеллектуальных и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роводимых на базе государственных учреждений Санкт-Петербурга, находящихся в ведении Комитета по образованию и администраций районов) на основании 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  <w:t xml:space="preserve">              </w:t>
      </w:r>
      <w:r w:rsidRPr="00BA4A50">
        <w:rPr>
          <w:rFonts w:ascii="Times New Roman" w:eastAsia="Calibri" w:hAnsi="Times New Roman" w:cs="Times New Roman"/>
          <w:sz w:val="20"/>
          <w:szCs w:val="24"/>
          <w:u w:val="single"/>
        </w:rPr>
        <w:tab/>
        <w:t xml:space="preserve">  ___________________________________________________________________________________________ </w:t>
      </w:r>
    </w:p>
    <w:p w14:paraId="44E228D7" w14:textId="77777777" w:rsidR="00474CD5" w:rsidRPr="00BA4A50" w:rsidRDefault="00474CD5" w:rsidP="00474C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A4A50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A4A50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</w:t>
      </w:r>
      <w:r w:rsidRPr="00BA4A50">
        <w:rPr>
          <w:rFonts w:ascii="Times New Roman" w:eastAsia="Calibri" w:hAnsi="Times New Roman" w:cs="Times New Roman"/>
          <w:szCs w:val="24"/>
          <w:vertAlign w:val="superscript"/>
        </w:rPr>
        <w:t>наименование и реквизиты документа, подтверждающего полномочия родителя (законного представителя)</w:t>
      </w:r>
    </w:p>
    <w:p w14:paraId="33458950" w14:textId="77777777" w:rsidR="00474CD5" w:rsidRPr="00BA4A50" w:rsidRDefault="00474CD5" w:rsidP="00474CD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BA4A50">
        <w:rPr>
          <w:rFonts w:ascii="Times New Roman" w:eastAsia="Calibri" w:hAnsi="Times New Roman" w:cs="Times New Roman"/>
        </w:rPr>
        <w:t xml:space="preserve">(далее – победитель </w:t>
      </w:r>
      <w:r w:rsidRPr="00BA4A50">
        <w:rPr>
          <w:rFonts w:ascii="Times New Roman" w:eastAsia="Arial" w:hAnsi="Times New Roman" w:cs="Times New Roman"/>
          <w:color w:val="000000"/>
          <w:lang w:eastAsia="ru-RU"/>
        </w:rPr>
        <w:t xml:space="preserve">и (или) призер заключительного этапа мероприятия) </w:t>
      </w:r>
    </w:p>
    <w:p w14:paraId="0DB1874D" w14:textId="77777777" w:rsidR="00474CD5" w:rsidRPr="00BA4A50" w:rsidRDefault="00474CD5" w:rsidP="00474CD5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BA4A50">
        <w:rPr>
          <w:rFonts w:ascii="Times New Roman" w:eastAsia="Calibri" w:hAnsi="Times New Roman" w:cs="Times New Roman"/>
          <w:b/>
        </w:rPr>
        <w:t>не согласен</w:t>
      </w:r>
      <w:r w:rsidRPr="00BA4A50">
        <w:rPr>
          <w:rFonts w:ascii="Times New Roman" w:eastAsia="Calibri" w:hAnsi="Times New Roman" w:cs="Times New Roman"/>
        </w:rPr>
        <w:t xml:space="preserve"> на обработку и передачу персональных данных, в том числе по поручению, победителя и (или) призера заключительного этапа мероприятия для внесения </w:t>
      </w:r>
      <w:r w:rsidRPr="00BA4A50">
        <w:rPr>
          <w:rFonts w:ascii="Times New Roman" w:eastAsia="Calibri" w:hAnsi="Times New Roman" w:cs="Times New Roman"/>
        </w:rPr>
        <w:br/>
        <w:t xml:space="preserve">в региональную систему учета детей, проявивших особые таланты на территории </w:t>
      </w:r>
      <w:r w:rsidRPr="00BA4A50">
        <w:rPr>
          <w:rFonts w:ascii="Times New Roman" w:eastAsia="Calibri" w:hAnsi="Times New Roman" w:cs="Times New Roman"/>
        </w:rPr>
        <w:br/>
        <w:t xml:space="preserve">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 w:rsidRPr="00BA4A50">
        <w:rPr>
          <w:rFonts w:ascii="Times New Roman" w:eastAsia="Calibri" w:hAnsi="Times New Roman" w:cs="Times New Roman"/>
        </w:rPr>
        <w:t>талантыроссии.рф</w:t>
      </w:r>
      <w:proofErr w:type="spellEnd"/>
      <w:r w:rsidRPr="00BA4A50">
        <w:rPr>
          <w:rFonts w:ascii="Times New Roman" w:eastAsia="Calibri" w:hAnsi="Times New Roman" w:cs="Times New Roman"/>
        </w:rPr>
        <w:t xml:space="preserve">. </w:t>
      </w:r>
    </w:p>
    <w:p w14:paraId="6EA04227" w14:textId="77777777" w:rsidR="00474CD5" w:rsidRPr="00BA4A50" w:rsidRDefault="00474CD5" w:rsidP="00474CD5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BA4A50">
        <w:rPr>
          <w:rFonts w:ascii="Times New Roman" w:eastAsia="Calibri" w:hAnsi="Times New Roman" w:cs="Times New Roman"/>
        </w:rPr>
        <w:t xml:space="preserve">Мне разъяснено, что в связи с моим отказом от дачи данного согласия, персональные данные победителя и (или) призера заключительного этапа мероприятия, результаты его участия в мероприятии, не будут внесены в итоговые протоколы Конкурса и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 w:rsidRPr="00BA4A50">
        <w:rPr>
          <w:rFonts w:ascii="Times New Roman" w:eastAsia="Calibri" w:hAnsi="Times New Roman" w:cs="Times New Roman"/>
        </w:rPr>
        <w:t>талантыроссии.рф</w:t>
      </w:r>
      <w:proofErr w:type="spellEnd"/>
      <w:r w:rsidRPr="00BA4A50">
        <w:rPr>
          <w:rFonts w:ascii="Times New Roman" w:eastAsia="Calibri" w:hAnsi="Times New Roman" w:cs="Times New Roman"/>
        </w:rPr>
        <w:t>.</w:t>
      </w:r>
    </w:p>
    <w:p w14:paraId="1516C051" w14:textId="77777777" w:rsidR="00474CD5" w:rsidRPr="00BA4A50" w:rsidRDefault="00474CD5" w:rsidP="00474CD5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A50">
        <w:rPr>
          <w:rFonts w:ascii="Times New Roman" w:eastAsia="Calibri" w:hAnsi="Times New Roman" w:cs="Times New Roman"/>
          <w:sz w:val="24"/>
          <w:szCs w:val="24"/>
        </w:rPr>
        <w:t>«____» _____________ 20__ г.    __________________/______________/</w:t>
      </w:r>
    </w:p>
    <w:p w14:paraId="24DC9781" w14:textId="77777777" w:rsidR="00474CD5" w:rsidRPr="005C5264" w:rsidRDefault="00474CD5" w:rsidP="00474C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A4A50">
        <w:rPr>
          <w:rFonts w:ascii="Times New Roman" w:eastAsia="Calibri" w:hAnsi="Times New Roman" w:cs="Times New Roman"/>
          <w:sz w:val="20"/>
          <w:szCs w:val="24"/>
        </w:rPr>
        <w:t xml:space="preserve">                подпись   </w:t>
      </w:r>
      <w:r>
        <w:rPr>
          <w:rFonts w:ascii="Times New Roman" w:eastAsia="Calibri" w:hAnsi="Times New Roman" w:cs="Times New Roman"/>
          <w:sz w:val="20"/>
          <w:szCs w:val="24"/>
        </w:rPr>
        <w:t xml:space="preserve">                    расшифровка</w:t>
      </w:r>
    </w:p>
    <w:p w14:paraId="572E9246" w14:textId="5B356AFD" w:rsidR="00474CD5" w:rsidRDefault="00474CD5" w:rsidP="009E4ACF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474CD5" w:rsidSect="00BA4A50">
          <w:pgSz w:w="11910" w:h="16840"/>
          <w:pgMar w:top="1134" w:right="850" w:bottom="1134" w:left="1701" w:header="0" w:footer="1004" w:gutter="0"/>
          <w:cols w:space="720"/>
        </w:sectPr>
      </w:pPr>
    </w:p>
    <w:p w14:paraId="77C8C8D7" w14:textId="4B18C828" w:rsidR="00BA4A50" w:rsidRPr="00BA4A50" w:rsidRDefault="00BA4A50" w:rsidP="00474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A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Заявка</w:t>
      </w:r>
    </w:p>
    <w:p w14:paraId="6CCDDFC8" w14:textId="12A5DFB5" w:rsidR="00BA4A50" w:rsidRPr="00BA4A50" w:rsidRDefault="00BA4A50" w:rsidP="00BA4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A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частие в </w:t>
      </w:r>
      <w:bookmarkStart w:id="4" w:name="_Hlk195105255"/>
      <w:r w:rsidRPr="00BA4A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="008054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йонном</w:t>
      </w:r>
      <w:r w:rsidRPr="00BA4A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тско-юношеском творческом конкурсе «Героям Отечества – слава!» среди обучающихся образовательных организаций </w:t>
      </w:r>
      <w:r w:rsidR="008054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ушкинского района </w:t>
      </w:r>
      <w:r w:rsidRPr="00BA4A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анкт-Петербурга, </w:t>
      </w:r>
      <w:r w:rsidRPr="00BA4A50">
        <w:rPr>
          <w:rFonts w:ascii="Times New Roman" w:eastAsia="Calibri" w:hAnsi="Times New Roman" w:cs="Times New Roman"/>
          <w:b/>
          <w:sz w:val="24"/>
          <w:szCs w:val="24"/>
        </w:rPr>
        <w:t>2025-2026 учебный год</w:t>
      </w:r>
    </w:p>
    <w:bookmarkEnd w:id="4"/>
    <w:p w14:paraId="310EE947" w14:textId="77777777" w:rsidR="00BA4A50" w:rsidRPr="00BA4A50" w:rsidRDefault="00BA4A50" w:rsidP="00BA4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4A5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</w:t>
      </w:r>
    </w:p>
    <w:p w14:paraId="241818BE" w14:textId="77777777" w:rsidR="00BA4A50" w:rsidRPr="00BA4A50" w:rsidRDefault="00BA4A50" w:rsidP="00BA4A5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A4A50">
        <w:rPr>
          <w:rFonts w:ascii="Times New Roman" w:eastAsia="Calibri" w:hAnsi="Times New Roman" w:cs="Times New Roman"/>
          <w:sz w:val="20"/>
          <w:szCs w:val="20"/>
        </w:rPr>
        <w:t>(1 или 2 тур)</w:t>
      </w:r>
    </w:p>
    <w:p w14:paraId="4B7A0398" w14:textId="77777777" w:rsidR="00BA4A50" w:rsidRPr="00BA4A50" w:rsidRDefault="00BA4A50" w:rsidP="00BA4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_Hlk195016934"/>
      <w:r w:rsidRPr="00BA4A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14:paraId="22E8BE81" w14:textId="77777777" w:rsidR="00BA4A50" w:rsidRPr="00BA4A50" w:rsidRDefault="00BA4A50" w:rsidP="00BA4A5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A4A5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административного района Санкт-Петербурга)</w:t>
      </w:r>
    </w:p>
    <w:tbl>
      <w:tblPr>
        <w:tblStyle w:val="5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3"/>
        <w:gridCol w:w="1192"/>
        <w:gridCol w:w="1196"/>
        <w:gridCol w:w="1125"/>
        <w:gridCol w:w="1508"/>
        <w:gridCol w:w="929"/>
        <w:gridCol w:w="929"/>
        <w:gridCol w:w="978"/>
        <w:gridCol w:w="983"/>
        <w:gridCol w:w="1331"/>
        <w:gridCol w:w="1276"/>
        <w:gridCol w:w="1318"/>
        <w:gridCol w:w="1318"/>
      </w:tblGrid>
      <w:tr w:rsidR="00BA4A50" w:rsidRPr="00BA4A50" w14:paraId="6F9AA714" w14:textId="77777777" w:rsidTr="005C5264">
        <w:trPr>
          <w:trHeight w:val="400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DF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640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Номинация </w:t>
            </w:r>
          </w:p>
          <w:p w14:paraId="58847D54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6DC8F5AD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ример: </w:t>
            </w:r>
          </w:p>
          <w:p w14:paraId="5185D8D8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минация 1. «Литературное творчество «Посвящение Герою»</w:t>
            </w:r>
          </w:p>
          <w:p w14:paraId="16DCBEF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F06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Возрастная группа </w:t>
            </w:r>
          </w:p>
          <w:p w14:paraId="3B1F607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3DC4CCE3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р: 1ВГ</w:t>
            </w:r>
          </w:p>
          <w:p w14:paraId="41F4EC84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6C226BCD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Для участников, относящихся к возрастным группам 5 и 6, обязательно указание возраста. </w:t>
            </w:r>
          </w:p>
          <w:p w14:paraId="7F8E8E3B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1AF369E4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р: 5ВГ (7-9 лет)</w:t>
            </w:r>
          </w:p>
          <w:p w14:paraId="07321E6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6ВГ (дошкольники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A32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Сокращенное наименование образовательной организации (в соответствии с Уставом)</w:t>
            </w:r>
          </w:p>
          <w:p w14:paraId="554D778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17EFA587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р: ГБДОУ детский сад № 96 Петроградского района СП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EF4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аименование работы</w:t>
            </w:r>
          </w:p>
          <w:p w14:paraId="2EB4E85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14:paraId="6D4272C6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ля номинаций 1 и 3 необходимо разместить ссылку на работу</w:t>
            </w:r>
          </w:p>
          <w:p w14:paraId="293A0AF8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14:paraId="32C39B72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Для номинаций 2, 4 – </w:t>
            </w:r>
            <w:proofErr w:type="gramStart"/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фото работы</w:t>
            </w:r>
            <w:proofErr w:type="gramEnd"/>
          </w:p>
          <w:p w14:paraId="152F259B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(не допускается сфотографировать работу и разместить ссылку на нее, требуется именно </w:t>
            </w:r>
            <w:proofErr w:type="gramStart"/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фото работы</w:t>
            </w:r>
            <w:proofErr w:type="gramEnd"/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) </w:t>
            </w:r>
          </w:p>
          <w:p w14:paraId="4CC25FD5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57E354E1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Пример</w:t>
            </w:r>
            <w:proofErr w:type="spellEnd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</w:p>
          <w:p w14:paraId="473C282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Блокада</w:t>
            </w:r>
            <w:proofErr w:type="spellEnd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  <w:p w14:paraId="69DD805D" w14:textId="77777777" w:rsidR="00BA4A50" w:rsidRPr="00BA4A50" w:rsidRDefault="00BA4A50" w:rsidP="00BA4A50">
            <w:pPr>
              <w:jc w:val="both"/>
            </w:pPr>
            <w:r w:rsidRPr="00BA4A50">
              <w:rPr>
                <w:noProof/>
                <w:lang w:eastAsia="ru-RU"/>
              </w:rPr>
              <w:drawing>
                <wp:inline distT="0" distB="0" distL="0" distR="0" wp14:anchorId="75F1F1BE" wp14:editId="5DD40673">
                  <wp:extent cx="556260" cy="601980"/>
                  <wp:effectExtent l="0" t="0" r="0" b="7620"/>
                  <wp:docPr id="8" name="Рисунок 3" descr="DSC_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_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256F5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61EF9C8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C0A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Фамилия, имя, отчество каждого участника</w:t>
            </w:r>
          </w:p>
          <w:p w14:paraId="517D6FD1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54378A01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р: Иванов Иван Иванови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37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Число, месяц, год рождения каждого участника</w:t>
            </w:r>
          </w:p>
          <w:p w14:paraId="737BD45C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14:paraId="708ED3EA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Пример</w:t>
            </w:r>
            <w:proofErr w:type="spellEnd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: 21.12.20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A02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омер СНИЛС каждого участника (при отсутствии - слово «НЕТ»)</w:t>
            </w:r>
          </w:p>
          <w:p w14:paraId="5D40BE42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17CFDA86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Пример</w:t>
            </w:r>
            <w:proofErr w:type="spellEnd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</w:p>
          <w:p w14:paraId="1BFEF36A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7-108-720-29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DD8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Полных лет каждому участнику (на 30.04.2026). </w:t>
            </w:r>
            <w:proofErr w:type="spellStart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лько</w:t>
            </w:r>
            <w:proofErr w:type="spellEnd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ифра</w:t>
            </w:r>
            <w:proofErr w:type="spellEnd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14:paraId="36CD441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14:paraId="7BBB2C21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Пример</w:t>
            </w:r>
            <w:proofErr w:type="spellEnd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: 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A25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Класс обучения (для каждого участника, кроме дошкольников).</w:t>
            </w:r>
          </w:p>
          <w:p w14:paraId="435B6688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олько</w:t>
            </w:r>
            <w:proofErr w:type="spellEnd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ифра</w:t>
            </w:r>
            <w:proofErr w:type="spellEnd"/>
            <w:r w:rsidRPr="00BA4A5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14:paraId="24794820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BD0A97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Пример</w:t>
            </w:r>
            <w:proofErr w:type="spellEnd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DFA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Телефон родителя (законного представителя) каждого участника</w:t>
            </w:r>
          </w:p>
          <w:p w14:paraId="6F392EC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7FC4D5AB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Пример</w:t>
            </w:r>
            <w:proofErr w:type="spellEnd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: +793122426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CAE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Электронная почта родителя (законного представителя) каждого участника</w:t>
            </w:r>
          </w:p>
          <w:p w14:paraId="40FB66EB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07A818B2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ример: </w:t>
            </w:r>
            <w:hyperlink r:id="rId9" w:history="1">
              <w:r w:rsidRPr="00BA4A50">
                <w:rPr>
                  <w:rFonts w:ascii="Times New Roman" w:hAnsi="Times New Roman"/>
                  <w:color w:val="0066CC"/>
                  <w:sz w:val="16"/>
                  <w:szCs w:val="16"/>
                  <w:u w:val="single"/>
                  <w:lang w:val="ru-RU" w:eastAsia="ru-RU"/>
                </w:rPr>
                <w:t>5446921@</w:t>
              </w:r>
              <w:r w:rsidRPr="00BA4A50">
                <w:rPr>
                  <w:rFonts w:ascii="Times New Roman" w:hAnsi="Times New Roman"/>
                  <w:color w:val="0066CC"/>
                  <w:sz w:val="16"/>
                  <w:szCs w:val="16"/>
                  <w:u w:val="single"/>
                  <w:lang w:eastAsia="ru-RU"/>
                </w:rPr>
                <w:t>mail</w:t>
              </w:r>
              <w:r w:rsidRPr="00BA4A50">
                <w:rPr>
                  <w:rFonts w:ascii="Times New Roman" w:hAnsi="Times New Roman"/>
                  <w:color w:val="0066CC"/>
                  <w:sz w:val="16"/>
                  <w:szCs w:val="16"/>
                  <w:u w:val="single"/>
                  <w:lang w:val="ru-RU" w:eastAsia="ru-RU"/>
                </w:rPr>
                <w:t>.</w:t>
              </w:r>
              <w:proofErr w:type="spellStart"/>
              <w:r w:rsidRPr="00BA4A50">
                <w:rPr>
                  <w:rFonts w:ascii="Times New Roman" w:hAnsi="Times New Roman"/>
                  <w:color w:val="0066CC"/>
                  <w:sz w:val="16"/>
                  <w:szCs w:val="16"/>
                  <w:u w:val="single"/>
                  <w:lang w:eastAsia="ru-RU"/>
                </w:rPr>
                <w:t>ru</w:t>
              </w:r>
              <w:proofErr w:type="spellEnd"/>
            </w:hyperlink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14:paraId="56C8178A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553BEFC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При отсутствии – слово «НЕТ»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603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Фамилия, имя, отчество, </w:t>
            </w:r>
            <w:proofErr w:type="gramStart"/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олжность,  контактный</w:t>
            </w:r>
            <w:proofErr w:type="gramEnd"/>
            <w:r w:rsidRPr="00BA4A50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 телефон, электронная почта каждого из наставников (руководителей коллектива).</w:t>
            </w:r>
          </w:p>
          <w:p w14:paraId="563B52AE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14:paraId="3CDFC523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пример, Иванов Иван Иванович, музыкальный руководитель, +79312242664, почта - 5446921@</w:t>
            </w:r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mail</w:t>
            </w:r>
            <w:r w:rsidRPr="00BA4A50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  <w:proofErr w:type="spellStart"/>
            <w:r w:rsidRPr="00BA4A50">
              <w:rPr>
                <w:rFonts w:ascii="Times New Roman" w:hAnsi="Times New Roman"/>
                <w:sz w:val="16"/>
                <w:szCs w:val="16"/>
                <w:lang w:eastAsia="ru-RU"/>
              </w:rPr>
              <w:t>ru</w:t>
            </w:r>
            <w:proofErr w:type="spellEnd"/>
          </w:p>
        </w:tc>
      </w:tr>
      <w:tr w:rsidR="00BA4A50" w:rsidRPr="00BA4A50" w14:paraId="44C6C625" w14:textId="77777777" w:rsidTr="005C5264">
        <w:trPr>
          <w:trHeight w:val="5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287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D0D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48D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457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5C2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963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07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78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03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CAD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FE2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C13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681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BA4A50" w:rsidRPr="00BA4A50" w14:paraId="2640EFA0" w14:textId="77777777" w:rsidTr="005C5264">
        <w:trPr>
          <w:trHeight w:val="1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6D8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84C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E8D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A5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D61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BEF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46B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97C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101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DB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4A9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404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EE8" w14:textId="77777777" w:rsidR="00BA4A50" w:rsidRPr="00BA4A50" w:rsidRDefault="00BA4A50" w:rsidP="00BA4A50">
            <w:pPr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</w:tbl>
    <w:p w14:paraId="567498A2" w14:textId="77777777" w:rsidR="008054CE" w:rsidRDefault="008054CE" w:rsidP="005C5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bookmarkStart w:id="6" w:name="_Hlk195018036"/>
      <w:bookmarkEnd w:id="5"/>
    </w:p>
    <w:p w14:paraId="6BF99060" w14:textId="3CF32238" w:rsidR="00BA4A50" w:rsidRPr="00BA4A50" w:rsidRDefault="00BA4A50" w:rsidP="005C5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A5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уководитель образовательной организации   ______________________________________________________________ /_______________/ </w:t>
      </w:r>
      <w:r w:rsidRPr="00BA4A50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ab/>
        <w:t xml:space="preserve">                                                                                                      (подпись)</w:t>
      </w:r>
      <w:r w:rsidRPr="00BA4A50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ab/>
        <w:t xml:space="preserve">                      М.П.</w:t>
      </w:r>
    </w:p>
    <w:bookmarkEnd w:id="6"/>
    <w:p w14:paraId="749ACEC8" w14:textId="1351D07D" w:rsidR="008054CE" w:rsidRDefault="008054CE" w:rsidP="005C5264">
      <w:pPr>
        <w:widowControl w:val="0"/>
        <w:tabs>
          <w:tab w:val="left" w:pos="62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ветственного (полностью)__________________________________________</w:t>
      </w:r>
    </w:p>
    <w:p w14:paraId="61FC3929" w14:textId="77777777" w:rsidR="008054CE" w:rsidRDefault="008054CE" w:rsidP="005C5264">
      <w:pPr>
        <w:widowControl w:val="0"/>
        <w:tabs>
          <w:tab w:val="left" w:pos="62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A8F3D" w14:textId="718559D1" w:rsidR="00474CD5" w:rsidRDefault="005C5264" w:rsidP="005C5264">
      <w:pPr>
        <w:widowControl w:val="0"/>
        <w:tabs>
          <w:tab w:val="left" w:pos="62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4CD5" w:rsidSect="00BA4A50">
          <w:pgSz w:w="16840" w:h="11910" w:orient="landscape"/>
          <w:pgMar w:top="851" w:right="1134" w:bottom="1701" w:left="1134" w:header="0" w:footer="1004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="0080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054C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74C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1971B2A" w14:textId="77777777" w:rsidR="00474CD5" w:rsidRPr="00E03173" w:rsidRDefault="00474CD5" w:rsidP="005C5264">
      <w:pPr>
        <w:spacing w:before="120" w:after="120" w:line="240" w:lineRule="auto"/>
        <w:ind w:right="-2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7" w:name="_GoBack"/>
      <w:bookmarkEnd w:id="7"/>
    </w:p>
    <w:sectPr w:rsidR="00474CD5" w:rsidRPr="00E03173" w:rsidSect="00BA4A5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D6A8" w14:textId="77777777" w:rsidR="002E6A4F" w:rsidRDefault="002E6A4F" w:rsidP="00FD766E">
      <w:pPr>
        <w:spacing w:after="0" w:line="240" w:lineRule="auto"/>
      </w:pPr>
      <w:r>
        <w:separator/>
      </w:r>
    </w:p>
  </w:endnote>
  <w:endnote w:type="continuationSeparator" w:id="0">
    <w:p w14:paraId="0E7F112A" w14:textId="77777777" w:rsidR="002E6A4F" w:rsidRDefault="002E6A4F" w:rsidP="00FD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995945"/>
      <w:docPartObj>
        <w:docPartGallery w:val="Page Numbers (Bottom of Page)"/>
        <w:docPartUnique/>
      </w:docPartObj>
    </w:sdtPr>
    <w:sdtEndPr/>
    <w:sdtContent>
      <w:p w14:paraId="62F00102" w14:textId="0192B9A7" w:rsidR="00C46214" w:rsidRDefault="00C4621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FA6DDC7" w14:textId="77777777" w:rsidR="00C46214" w:rsidRDefault="00C4621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686F" w14:textId="77777777" w:rsidR="002E6A4F" w:rsidRDefault="002E6A4F" w:rsidP="00FD766E">
      <w:pPr>
        <w:spacing w:after="0" w:line="240" w:lineRule="auto"/>
      </w:pPr>
      <w:r>
        <w:separator/>
      </w:r>
    </w:p>
  </w:footnote>
  <w:footnote w:type="continuationSeparator" w:id="0">
    <w:p w14:paraId="6416AB92" w14:textId="77777777" w:rsidR="002E6A4F" w:rsidRDefault="002E6A4F" w:rsidP="00FD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030"/>
    <w:multiLevelType w:val="hybridMultilevel"/>
    <w:tmpl w:val="D01C3DCC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51EAF"/>
    <w:multiLevelType w:val="hybridMultilevel"/>
    <w:tmpl w:val="B8A0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73F"/>
    <w:multiLevelType w:val="hybridMultilevel"/>
    <w:tmpl w:val="067076D8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767C3"/>
    <w:multiLevelType w:val="hybridMultilevel"/>
    <w:tmpl w:val="F9EEDE2C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758A3"/>
    <w:multiLevelType w:val="hybridMultilevel"/>
    <w:tmpl w:val="6C6CF7DA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45AEC"/>
    <w:multiLevelType w:val="hybridMultilevel"/>
    <w:tmpl w:val="9172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4DBD"/>
    <w:multiLevelType w:val="hybridMultilevel"/>
    <w:tmpl w:val="4442E6B8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67F19"/>
    <w:multiLevelType w:val="hybridMultilevel"/>
    <w:tmpl w:val="5AA260E0"/>
    <w:lvl w:ilvl="0" w:tplc="8E48D41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6E5510"/>
    <w:multiLevelType w:val="hybridMultilevel"/>
    <w:tmpl w:val="01C8B374"/>
    <w:lvl w:ilvl="0" w:tplc="8E48D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36DEE"/>
    <w:multiLevelType w:val="hybridMultilevel"/>
    <w:tmpl w:val="FF04D63E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19696A"/>
    <w:multiLevelType w:val="multilevel"/>
    <w:tmpl w:val="478C20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0A6B39"/>
    <w:multiLevelType w:val="multilevel"/>
    <w:tmpl w:val="885832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B468F8"/>
    <w:multiLevelType w:val="hybridMultilevel"/>
    <w:tmpl w:val="7DE8D2DC"/>
    <w:lvl w:ilvl="0" w:tplc="8E48D416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93B44A6"/>
    <w:multiLevelType w:val="hybridMultilevel"/>
    <w:tmpl w:val="B320803C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754299"/>
    <w:multiLevelType w:val="multilevel"/>
    <w:tmpl w:val="628C1BC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82" w:hanging="91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049" w:hanging="91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15" w15:restartNumberingAfterBreak="0">
    <w:nsid w:val="4A777FE2"/>
    <w:multiLevelType w:val="hybridMultilevel"/>
    <w:tmpl w:val="54085078"/>
    <w:lvl w:ilvl="0" w:tplc="8E48D41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BD50B3"/>
    <w:multiLevelType w:val="multilevel"/>
    <w:tmpl w:val="4E7A36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D56349"/>
    <w:multiLevelType w:val="hybridMultilevel"/>
    <w:tmpl w:val="8AE61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412D44"/>
    <w:multiLevelType w:val="hybridMultilevel"/>
    <w:tmpl w:val="93E6643E"/>
    <w:lvl w:ilvl="0" w:tplc="8E48D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3A07"/>
    <w:multiLevelType w:val="multilevel"/>
    <w:tmpl w:val="A90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A7046"/>
    <w:multiLevelType w:val="hybridMultilevel"/>
    <w:tmpl w:val="108C16FE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A5D31"/>
    <w:multiLevelType w:val="hybridMultilevel"/>
    <w:tmpl w:val="D062C29C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130784"/>
    <w:multiLevelType w:val="hybridMultilevel"/>
    <w:tmpl w:val="257A2DE4"/>
    <w:lvl w:ilvl="0" w:tplc="8E48D41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D614DA"/>
    <w:multiLevelType w:val="hybridMultilevel"/>
    <w:tmpl w:val="223E0BDE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DE6BEA"/>
    <w:multiLevelType w:val="hybridMultilevel"/>
    <w:tmpl w:val="BE569A8E"/>
    <w:lvl w:ilvl="0" w:tplc="8E48D41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2165D5"/>
    <w:multiLevelType w:val="multilevel"/>
    <w:tmpl w:val="B55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60EF0"/>
    <w:multiLevelType w:val="hybridMultilevel"/>
    <w:tmpl w:val="4092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B51CB"/>
    <w:multiLevelType w:val="hybridMultilevel"/>
    <w:tmpl w:val="58A898B6"/>
    <w:lvl w:ilvl="0" w:tplc="8E48D41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8267B"/>
    <w:multiLevelType w:val="hybridMultilevel"/>
    <w:tmpl w:val="F0BC0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28"/>
  </w:num>
  <w:num w:numId="5">
    <w:abstractNumId w:val="26"/>
  </w:num>
  <w:num w:numId="6">
    <w:abstractNumId w:val="14"/>
  </w:num>
  <w:num w:numId="7">
    <w:abstractNumId w:val="10"/>
  </w:num>
  <w:num w:numId="8">
    <w:abstractNumId w:val="11"/>
  </w:num>
  <w:num w:numId="9">
    <w:abstractNumId w:val="16"/>
  </w:num>
  <w:num w:numId="10">
    <w:abstractNumId w:val="19"/>
  </w:num>
  <w:num w:numId="11">
    <w:abstractNumId w:val="22"/>
  </w:num>
  <w:num w:numId="12">
    <w:abstractNumId w:val="7"/>
  </w:num>
  <w:num w:numId="13">
    <w:abstractNumId w:val="24"/>
  </w:num>
  <w:num w:numId="14">
    <w:abstractNumId w:val="17"/>
  </w:num>
  <w:num w:numId="15">
    <w:abstractNumId w:val="9"/>
  </w:num>
  <w:num w:numId="16">
    <w:abstractNumId w:val="20"/>
  </w:num>
  <w:num w:numId="17">
    <w:abstractNumId w:val="21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27"/>
  </w:num>
  <w:num w:numId="23">
    <w:abstractNumId w:val="0"/>
  </w:num>
  <w:num w:numId="24">
    <w:abstractNumId w:val="12"/>
  </w:num>
  <w:num w:numId="25">
    <w:abstractNumId w:val="8"/>
  </w:num>
  <w:num w:numId="26">
    <w:abstractNumId w:val="18"/>
  </w:num>
  <w:num w:numId="27">
    <w:abstractNumId w:val="6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7F"/>
    <w:rsid w:val="000020C8"/>
    <w:rsid w:val="00020AFD"/>
    <w:rsid w:val="0004219F"/>
    <w:rsid w:val="000459A5"/>
    <w:rsid w:val="00050D69"/>
    <w:rsid w:val="00056D59"/>
    <w:rsid w:val="00060095"/>
    <w:rsid w:val="00065DF7"/>
    <w:rsid w:val="0007513B"/>
    <w:rsid w:val="0008610F"/>
    <w:rsid w:val="000964CD"/>
    <w:rsid w:val="000D2537"/>
    <w:rsid w:val="000E2B53"/>
    <w:rsid w:val="00110627"/>
    <w:rsid w:val="00120F93"/>
    <w:rsid w:val="001218D7"/>
    <w:rsid w:val="00121B01"/>
    <w:rsid w:val="00131DC6"/>
    <w:rsid w:val="0013277D"/>
    <w:rsid w:val="00141513"/>
    <w:rsid w:val="001438D8"/>
    <w:rsid w:val="001551BF"/>
    <w:rsid w:val="001625B3"/>
    <w:rsid w:val="0016322A"/>
    <w:rsid w:val="001874C9"/>
    <w:rsid w:val="001938C0"/>
    <w:rsid w:val="001A3C94"/>
    <w:rsid w:val="001B051E"/>
    <w:rsid w:val="001B2BFB"/>
    <w:rsid w:val="001D34EA"/>
    <w:rsid w:val="001D418D"/>
    <w:rsid w:val="001D60F2"/>
    <w:rsid w:val="001E26C3"/>
    <w:rsid w:val="001E733B"/>
    <w:rsid w:val="00201B4D"/>
    <w:rsid w:val="00213A87"/>
    <w:rsid w:val="00213D78"/>
    <w:rsid w:val="00216521"/>
    <w:rsid w:val="00223389"/>
    <w:rsid w:val="00223E81"/>
    <w:rsid w:val="00237762"/>
    <w:rsid w:val="0024643E"/>
    <w:rsid w:val="00265E5D"/>
    <w:rsid w:val="00270B72"/>
    <w:rsid w:val="002817BF"/>
    <w:rsid w:val="00293134"/>
    <w:rsid w:val="002A1D18"/>
    <w:rsid w:val="002D031C"/>
    <w:rsid w:val="002E0270"/>
    <w:rsid w:val="002E6A4F"/>
    <w:rsid w:val="003136A7"/>
    <w:rsid w:val="0034565D"/>
    <w:rsid w:val="0036362E"/>
    <w:rsid w:val="00377419"/>
    <w:rsid w:val="003826F1"/>
    <w:rsid w:val="003963D3"/>
    <w:rsid w:val="003C39AE"/>
    <w:rsid w:val="003D1B39"/>
    <w:rsid w:val="003D4047"/>
    <w:rsid w:val="003E4D90"/>
    <w:rsid w:val="003F2AFB"/>
    <w:rsid w:val="003F39D8"/>
    <w:rsid w:val="004005BE"/>
    <w:rsid w:val="00405643"/>
    <w:rsid w:val="004176B4"/>
    <w:rsid w:val="00427EBA"/>
    <w:rsid w:val="00433F5D"/>
    <w:rsid w:val="00443350"/>
    <w:rsid w:val="0044795C"/>
    <w:rsid w:val="00453A19"/>
    <w:rsid w:val="00456DC3"/>
    <w:rsid w:val="00456ED9"/>
    <w:rsid w:val="004710BE"/>
    <w:rsid w:val="00474CD5"/>
    <w:rsid w:val="004A625B"/>
    <w:rsid w:val="004F1190"/>
    <w:rsid w:val="004F6A84"/>
    <w:rsid w:val="005038F7"/>
    <w:rsid w:val="00511CDB"/>
    <w:rsid w:val="005639F6"/>
    <w:rsid w:val="005727F9"/>
    <w:rsid w:val="005825D5"/>
    <w:rsid w:val="0058720F"/>
    <w:rsid w:val="0059045C"/>
    <w:rsid w:val="00597CC2"/>
    <w:rsid w:val="005C5264"/>
    <w:rsid w:val="005D2B9E"/>
    <w:rsid w:val="005E783A"/>
    <w:rsid w:val="006101DD"/>
    <w:rsid w:val="006157D7"/>
    <w:rsid w:val="00621616"/>
    <w:rsid w:val="00626F7E"/>
    <w:rsid w:val="00641725"/>
    <w:rsid w:val="0064350E"/>
    <w:rsid w:val="006718DB"/>
    <w:rsid w:val="006746E8"/>
    <w:rsid w:val="00677C3A"/>
    <w:rsid w:val="006800FF"/>
    <w:rsid w:val="00697409"/>
    <w:rsid w:val="006A115C"/>
    <w:rsid w:val="006A1D84"/>
    <w:rsid w:val="006B3412"/>
    <w:rsid w:val="006C7F5E"/>
    <w:rsid w:val="006E132D"/>
    <w:rsid w:val="006E4A09"/>
    <w:rsid w:val="006F0B93"/>
    <w:rsid w:val="006F5DC5"/>
    <w:rsid w:val="00702FD9"/>
    <w:rsid w:val="00705D8F"/>
    <w:rsid w:val="00715220"/>
    <w:rsid w:val="007418EC"/>
    <w:rsid w:val="007732AF"/>
    <w:rsid w:val="00781654"/>
    <w:rsid w:val="007A3C61"/>
    <w:rsid w:val="007A6F3F"/>
    <w:rsid w:val="007B3514"/>
    <w:rsid w:val="007E13B4"/>
    <w:rsid w:val="007F4750"/>
    <w:rsid w:val="007F506E"/>
    <w:rsid w:val="008054CE"/>
    <w:rsid w:val="008068FC"/>
    <w:rsid w:val="00810CCA"/>
    <w:rsid w:val="00813660"/>
    <w:rsid w:val="00823BB1"/>
    <w:rsid w:val="008274EE"/>
    <w:rsid w:val="008341CA"/>
    <w:rsid w:val="0083503C"/>
    <w:rsid w:val="008563C0"/>
    <w:rsid w:val="008649FF"/>
    <w:rsid w:val="00866F69"/>
    <w:rsid w:val="00880A1A"/>
    <w:rsid w:val="008816A9"/>
    <w:rsid w:val="008A630E"/>
    <w:rsid w:val="008B1D0D"/>
    <w:rsid w:val="008B5CEE"/>
    <w:rsid w:val="008D12C9"/>
    <w:rsid w:val="008D1A57"/>
    <w:rsid w:val="008E4549"/>
    <w:rsid w:val="008F67EF"/>
    <w:rsid w:val="0093050F"/>
    <w:rsid w:val="0094268C"/>
    <w:rsid w:val="00950A8C"/>
    <w:rsid w:val="00950D33"/>
    <w:rsid w:val="00955DBE"/>
    <w:rsid w:val="00970E2D"/>
    <w:rsid w:val="009A0A6A"/>
    <w:rsid w:val="009B1E92"/>
    <w:rsid w:val="009B53CC"/>
    <w:rsid w:val="009C6CB7"/>
    <w:rsid w:val="009C7834"/>
    <w:rsid w:val="009D4AD9"/>
    <w:rsid w:val="009E4ACF"/>
    <w:rsid w:val="00A11AF6"/>
    <w:rsid w:val="00A21C2D"/>
    <w:rsid w:val="00A467C4"/>
    <w:rsid w:val="00A63B38"/>
    <w:rsid w:val="00A73ACA"/>
    <w:rsid w:val="00A803D5"/>
    <w:rsid w:val="00A81A6B"/>
    <w:rsid w:val="00AA52D4"/>
    <w:rsid w:val="00AA6E4D"/>
    <w:rsid w:val="00AC2F4C"/>
    <w:rsid w:val="00AE1E52"/>
    <w:rsid w:val="00AE43D3"/>
    <w:rsid w:val="00B05B49"/>
    <w:rsid w:val="00B2747B"/>
    <w:rsid w:val="00B35BE7"/>
    <w:rsid w:val="00B45AE3"/>
    <w:rsid w:val="00B7587A"/>
    <w:rsid w:val="00BA4A50"/>
    <w:rsid w:val="00BB2B73"/>
    <w:rsid w:val="00BC12F4"/>
    <w:rsid w:val="00BC5CF0"/>
    <w:rsid w:val="00BD258E"/>
    <w:rsid w:val="00BD393E"/>
    <w:rsid w:val="00BE3A7B"/>
    <w:rsid w:val="00C054CF"/>
    <w:rsid w:val="00C06318"/>
    <w:rsid w:val="00C11B74"/>
    <w:rsid w:val="00C42BC8"/>
    <w:rsid w:val="00C46214"/>
    <w:rsid w:val="00C55996"/>
    <w:rsid w:val="00C63111"/>
    <w:rsid w:val="00C65749"/>
    <w:rsid w:val="00C747B6"/>
    <w:rsid w:val="00C75A86"/>
    <w:rsid w:val="00C84D7F"/>
    <w:rsid w:val="00CC661C"/>
    <w:rsid w:val="00CD388E"/>
    <w:rsid w:val="00CE00F2"/>
    <w:rsid w:val="00D03BB1"/>
    <w:rsid w:val="00D1332B"/>
    <w:rsid w:val="00D26937"/>
    <w:rsid w:val="00D30BB6"/>
    <w:rsid w:val="00D43342"/>
    <w:rsid w:val="00D438BA"/>
    <w:rsid w:val="00D44442"/>
    <w:rsid w:val="00D602E3"/>
    <w:rsid w:val="00D61C8B"/>
    <w:rsid w:val="00D6339A"/>
    <w:rsid w:val="00D64915"/>
    <w:rsid w:val="00D70926"/>
    <w:rsid w:val="00D956D8"/>
    <w:rsid w:val="00DA1029"/>
    <w:rsid w:val="00DB39C9"/>
    <w:rsid w:val="00DB4456"/>
    <w:rsid w:val="00DB6767"/>
    <w:rsid w:val="00DB6ABF"/>
    <w:rsid w:val="00DC7D5D"/>
    <w:rsid w:val="00DF71C2"/>
    <w:rsid w:val="00DF7230"/>
    <w:rsid w:val="00DF780A"/>
    <w:rsid w:val="00E03173"/>
    <w:rsid w:val="00E10B1A"/>
    <w:rsid w:val="00E16DDF"/>
    <w:rsid w:val="00E214FD"/>
    <w:rsid w:val="00E245C1"/>
    <w:rsid w:val="00E43FF4"/>
    <w:rsid w:val="00E5664A"/>
    <w:rsid w:val="00E639F5"/>
    <w:rsid w:val="00E74C8F"/>
    <w:rsid w:val="00E94EF6"/>
    <w:rsid w:val="00E95DB7"/>
    <w:rsid w:val="00EA1C60"/>
    <w:rsid w:val="00EA4174"/>
    <w:rsid w:val="00EA7E4A"/>
    <w:rsid w:val="00EB1E7A"/>
    <w:rsid w:val="00EE6282"/>
    <w:rsid w:val="00F130CF"/>
    <w:rsid w:val="00F30603"/>
    <w:rsid w:val="00F37587"/>
    <w:rsid w:val="00F42CB8"/>
    <w:rsid w:val="00F65A26"/>
    <w:rsid w:val="00F70178"/>
    <w:rsid w:val="00F70A1A"/>
    <w:rsid w:val="00F723BE"/>
    <w:rsid w:val="00FA111F"/>
    <w:rsid w:val="00FD58FC"/>
    <w:rsid w:val="00FD766E"/>
    <w:rsid w:val="00FF2506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B8E4"/>
  <w15:docId w15:val="{9FDFA6BF-2290-4DD5-9670-F4D40500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1E52"/>
    <w:rPr>
      <w:b/>
      <w:bCs/>
    </w:rPr>
  </w:style>
  <w:style w:type="paragraph" w:styleId="a4">
    <w:name w:val="List Paragraph"/>
    <w:basedOn w:val="a"/>
    <w:uiPriority w:val="34"/>
    <w:qFormat/>
    <w:rsid w:val="004176B4"/>
    <w:pPr>
      <w:ind w:left="720"/>
      <w:contextualSpacing/>
    </w:pPr>
  </w:style>
  <w:style w:type="paragraph" w:styleId="a5">
    <w:name w:val="No Spacing"/>
    <w:link w:val="a6"/>
    <w:uiPriority w:val="1"/>
    <w:qFormat/>
    <w:rsid w:val="00120F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D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qFormat/>
    <w:rsid w:val="0059045C"/>
  </w:style>
  <w:style w:type="paragraph" w:customStyle="1" w:styleId="c4">
    <w:name w:val="c4"/>
    <w:basedOn w:val="a"/>
    <w:rsid w:val="005E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8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193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93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0"/>
    <w:rsid w:val="001D3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810C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10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58720F"/>
    <w:rPr>
      <w:color w:val="0066CC"/>
      <w:u w:val="single"/>
    </w:rPr>
  </w:style>
  <w:style w:type="paragraph" w:styleId="ad">
    <w:name w:val="Plain Text"/>
    <w:basedOn w:val="a"/>
    <w:link w:val="ae"/>
    <w:uiPriority w:val="99"/>
    <w:rsid w:val="0058720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8720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95pt">
    <w:name w:val="Основной текст (2) + 9;5 pt;Полужирный"/>
    <w:basedOn w:val="20"/>
    <w:rsid w:val="00DF7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rsid w:val="00FD766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D76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FD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D766E"/>
    <w:rPr>
      <w:rFonts w:ascii="Arial" w:eastAsia="MS ??" w:hAnsi="Arial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FD766E"/>
    <w:rPr>
      <w:rFonts w:cs="Times New Roman"/>
      <w:vertAlign w:val="superscript"/>
    </w:rPr>
  </w:style>
  <w:style w:type="character" w:customStyle="1" w:styleId="22">
    <w:name w:val="Заголовок №2"/>
    <w:basedOn w:val="a0"/>
    <w:rsid w:val="003D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3D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western">
    <w:name w:val="western"/>
    <w:basedOn w:val="a"/>
    <w:rsid w:val="00F3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3CEE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DB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C054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054CF"/>
  </w:style>
  <w:style w:type="table" w:customStyle="1" w:styleId="12">
    <w:name w:val="Сетка таблицы1"/>
    <w:basedOn w:val="a1"/>
    <w:next w:val="af4"/>
    <w:uiPriority w:val="59"/>
    <w:rsid w:val="00C054C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59"/>
    <w:rsid w:val="00AE43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2D031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04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4219F"/>
  </w:style>
  <w:style w:type="table" w:customStyle="1" w:styleId="40">
    <w:name w:val="Сетка таблицы4"/>
    <w:basedOn w:val="a1"/>
    <w:next w:val="af4"/>
    <w:uiPriority w:val="59"/>
    <w:rsid w:val="00BA4A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59"/>
    <w:rsid w:val="00BA4A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4469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2E0E-8547-4FD4-9CCF-300FA3CD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5-09-24T08:29:00Z</cp:lastPrinted>
  <dcterms:created xsi:type="dcterms:W3CDTF">2025-09-24T08:33:00Z</dcterms:created>
  <dcterms:modified xsi:type="dcterms:W3CDTF">2025-09-24T08:33:00Z</dcterms:modified>
</cp:coreProperties>
</file>